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0D31CF" w:rsidRPr="000D31CF" w14:paraId="76D164F0" w14:textId="77777777" w:rsidTr="3CF2243F">
        <w:tc>
          <w:tcPr>
            <w:tcW w:w="4537" w:type="dxa"/>
            <w:shd w:val="clear" w:color="auto" w:fill="auto"/>
          </w:tcPr>
          <w:p w14:paraId="4E206A84" w14:textId="537EC64E" w:rsidR="00603AB6" w:rsidRPr="000D31CF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0D31CF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4CA32909" w14:textId="77777777" w:rsidR="00603AB6" w:rsidRPr="000D31CF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TRƯỜNG ĐẠI HỌC VINH</w:t>
            </w:r>
          </w:p>
          <w:p w14:paraId="2A6A2B5E" w14:textId="77777777" w:rsidR="00603AB6" w:rsidRPr="000D31CF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460E7A9B" w14:textId="77777777" w:rsidR="00603AB6" w:rsidRPr="000D31CF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Đơn vị:</w:t>
            </w:r>
            <w:r w:rsidRPr="000D31CF">
              <w:rPr>
                <w:sz w:val="24"/>
                <w:szCs w:val="24"/>
              </w:rPr>
              <w:t xml:space="preserve"> </w:t>
            </w:r>
            <w:r w:rsidR="00D74632" w:rsidRPr="000D31CF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348274C2" w14:textId="77777777" w:rsidR="00603AB6" w:rsidRPr="000D31CF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0BC61843" w14:textId="77777777" w:rsidR="00603AB6" w:rsidRPr="000D31CF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CỘNG HOÀ XÃ HỘI CHỦ NGHĨA VIỆT NAM</w:t>
            </w:r>
          </w:p>
          <w:p w14:paraId="499D7764" w14:textId="77777777" w:rsidR="00603AB6" w:rsidRPr="000D31CF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>Độc lập - Tự do - Hạnh phúc</w:t>
            </w:r>
          </w:p>
          <w:p w14:paraId="38FA01E2" w14:textId="77777777" w:rsidR="00603AB6" w:rsidRPr="000D31CF" w:rsidRDefault="00EE6AF7" w:rsidP="009A3CA8">
            <w:pPr>
              <w:spacing w:before="0" w:after="0" w:line="276" w:lineRule="auto"/>
              <w:rPr>
                <w:i/>
                <w:szCs w:val="24"/>
              </w:rPr>
            </w:pPr>
            <w:r w:rsidRPr="000D31CF">
              <w:rPr>
                <w:noProof/>
                <w:lang w:val="en-US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11EB6E2" wp14:editId="525AC6B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2864</wp:posOffset>
                      </wp:positionV>
                      <wp:extent cx="1998980" cy="0"/>
                      <wp:effectExtent l="0" t="0" r="127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B6A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6.85pt;margin-top:4.95pt;width:157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    </w:pict>
                </mc:Fallback>
              </mc:AlternateContent>
            </w:r>
          </w:p>
          <w:p w14:paraId="6A270AAC" w14:textId="72CDC347" w:rsidR="00603AB6" w:rsidRPr="000D31CF" w:rsidRDefault="00603AB6" w:rsidP="006D326A">
            <w:pPr>
              <w:spacing w:before="0" w:after="0" w:line="276" w:lineRule="auto"/>
              <w:rPr>
                <w:lang w:val="en-US"/>
              </w:rPr>
            </w:pPr>
            <w:r w:rsidRPr="000D31CF">
              <w:rPr>
                <w:i/>
                <w:iCs/>
              </w:rPr>
              <w:t>Nghệ</w:t>
            </w:r>
            <w:r w:rsidR="1B1ACC8A" w:rsidRPr="000D31CF">
              <w:rPr>
                <w:i/>
                <w:iCs/>
              </w:rPr>
              <w:t xml:space="preserve"> An, ngà</w:t>
            </w:r>
            <w:r w:rsidR="1B1ACC8A" w:rsidRPr="000D31CF">
              <w:rPr>
                <w:i/>
                <w:iCs/>
                <w:lang w:val="en-US"/>
              </w:rPr>
              <w:t>y</w:t>
            </w:r>
            <w:r w:rsidR="004E1EB2" w:rsidRPr="000D31CF">
              <w:rPr>
                <w:i/>
                <w:iCs/>
                <w:lang w:val="en-US"/>
              </w:rPr>
              <w:t xml:space="preserve"> </w:t>
            </w:r>
            <w:r w:rsidR="001A15E6">
              <w:rPr>
                <w:i/>
                <w:iCs/>
                <w:lang w:val="en-US"/>
              </w:rPr>
              <w:t>2</w:t>
            </w:r>
            <w:r w:rsidR="00953406">
              <w:rPr>
                <w:i/>
                <w:iCs/>
                <w:lang w:val="en-US"/>
              </w:rPr>
              <w:t>8</w:t>
            </w:r>
            <w:r w:rsidR="001A15E6">
              <w:rPr>
                <w:i/>
                <w:iCs/>
                <w:lang w:val="en-US"/>
              </w:rPr>
              <w:t xml:space="preserve"> </w:t>
            </w:r>
            <w:r w:rsidRPr="000D31CF">
              <w:rPr>
                <w:i/>
                <w:iCs/>
              </w:rPr>
              <w:t>tháng</w:t>
            </w:r>
            <w:r w:rsidR="004E1EB2" w:rsidRPr="000D31CF">
              <w:rPr>
                <w:i/>
                <w:iCs/>
                <w:lang w:val="en-US"/>
              </w:rPr>
              <w:t xml:space="preserve"> </w:t>
            </w:r>
            <w:r w:rsidR="00837171">
              <w:rPr>
                <w:i/>
                <w:iCs/>
                <w:lang w:val="en-US"/>
              </w:rPr>
              <w:t>0</w:t>
            </w:r>
            <w:r w:rsidR="00953406">
              <w:rPr>
                <w:i/>
                <w:iCs/>
                <w:lang w:val="en-US"/>
              </w:rPr>
              <w:t>8</w:t>
            </w:r>
            <w:r w:rsidR="00DB2A4F" w:rsidRPr="000D31CF">
              <w:rPr>
                <w:i/>
                <w:iCs/>
              </w:rPr>
              <w:t xml:space="preserve"> </w:t>
            </w:r>
            <w:r w:rsidRPr="000D31CF">
              <w:rPr>
                <w:i/>
                <w:iCs/>
              </w:rPr>
              <w:t>năm 20</w:t>
            </w:r>
            <w:r w:rsidR="00D67C27" w:rsidRPr="000D31CF">
              <w:rPr>
                <w:i/>
                <w:iCs/>
                <w:lang w:val="en-US"/>
              </w:rPr>
              <w:t>2</w:t>
            </w:r>
            <w:r w:rsidR="00837171">
              <w:rPr>
                <w:i/>
                <w:iCs/>
                <w:lang w:val="en-US"/>
              </w:rPr>
              <w:t>4</w:t>
            </w:r>
          </w:p>
        </w:tc>
      </w:tr>
    </w:tbl>
    <w:p w14:paraId="5A1A4013" w14:textId="77777777" w:rsidR="00603AB6" w:rsidRPr="000D31CF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3C190087" w14:textId="61202A2C" w:rsidR="00603AB6" w:rsidRPr="000D31CF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0D31CF">
        <w:rPr>
          <w:b/>
          <w:bCs/>
          <w:sz w:val="30"/>
          <w:szCs w:val="30"/>
          <w:lang w:val="en-US"/>
        </w:rPr>
        <w:t>BÁO CÁO KẾT QUẢ</w:t>
      </w:r>
      <w:r w:rsidR="009019CF" w:rsidRPr="000D31CF">
        <w:rPr>
          <w:b/>
          <w:bCs/>
          <w:sz w:val="30"/>
          <w:szCs w:val="30"/>
          <w:lang w:val="en-US"/>
        </w:rPr>
        <w:t xml:space="preserve"> CÔNG TÁC THÁNG </w:t>
      </w:r>
      <w:r w:rsidR="002C6C4D">
        <w:rPr>
          <w:b/>
          <w:bCs/>
          <w:sz w:val="30"/>
          <w:szCs w:val="30"/>
          <w:lang w:val="en-US"/>
        </w:rPr>
        <w:t>7,</w:t>
      </w:r>
      <w:r w:rsidR="00014CFE">
        <w:rPr>
          <w:b/>
          <w:bCs/>
          <w:sz w:val="30"/>
          <w:szCs w:val="30"/>
          <w:lang w:val="en-US"/>
        </w:rPr>
        <w:t xml:space="preserve"> </w:t>
      </w:r>
      <w:r w:rsidR="002C6C4D">
        <w:rPr>
          <w:b/>
          <w:bCs/>
          <w:sz w:val="30"/>
          <w:szCs w:val="30"/>
          <w:lang w:val="en-US"/>
        </w:rPr>
        <w:t>8</w:t>
      </w:r>
      <w:r w:rsidR="00D67C27" w:rsidRPr="000D31CF">
        <w:rPr>
          <w:b/>
          <w:bCs/>
          <w:sz w:val="30"/>
          <w:szCs w:val="30"/>
          <w:lang w:val="en-US"/>
        </w:rPr>
        <w:t xml:space="preserve"> </w:t>
      </w:r>
      <w:r w:rsidRPr="000D31CF">
        <w:rPr>
          <w:b/>
          <w:bCs/>
          <w:sz w:val="30"/>
          <w:szCs w:val="30"/>
          <w:lang w:val="en-US"/>
        </w:rPr>
        <w:t>NĂM 20</w:t>
      </w:r>
      <w:r w:rsidR="00D67C27" w:rsidRPr="000D31CF">
        <w:rPr>
          <w:b/>
          <w:bCs/>
          <w:sz w:val="30"/>
          <w:szCs w:val="30"/>
          <w:lang w:val="en-US"/>
        </w:rPr>
        <w:t>2</w:t>
      </w:r>
      <w:r w:rsidR="00834D2B">
        <w:rPr>
          <w:b/>
          <w:bCs/>
          <w:sz w:val="30"/>
          <w:szCs w:val="30"/>
          <w:lang w:val="en-US"/>
        </w:rPr>
        <w:t>4</w:t>
      </w:r>
    </w:p>
    <w:p w14:paraId="26361CE7" w14:textId="4DAC8931" w:rsidR="00603AB6" w:rsidRPr="000D31CF" w:rsidRDefault="00603AB6" w:rsidP="055C3211">
      <w:pPr>
        <w:spacing w:before="0" w:after="0"/>
        <w:rPr>
          <w:sz w:val="24"/>
          <w:szCs w:val="24"/>
          <w:lang w:val="en-US"/>
        </w:rPr>
      </w:pPr>
      <w:r w:rsidRPr="000D31CF">
        <w:rPr>
          <w:b/>
          <w:bCs/>
          <w:sz w:val="30"/>
          <w:szCs w:val="30"/>
          <w:lang w:val="en-US"/>
        </w:rPr>
        <w:t>VÀ CHƯƠNG T</w:t>
      </w:r>
      <w:r w:rsidR="009019CF" w:rsidRPr="000D31CF">
        <w:rPr>
          <w:b/>
          <w:bCs/>
          <w:sz w:val="30"/>
          <w:szCs w:val="30"/>
          <w:lang w:val="en-US"/>
        </w:rPr>
        <w:t xml:space="preserve">RÌNH CÔNG TÁC THÁNG </w:t>
      </w:r>
      <w:r w:rsidR="002C6C4D">
        <w:rPr>
          <w:b/>
          <w:bCs/>
          <w:sz w:val="30"/>
          <w:szCs w:val="30"/>
          <w:lang w:val="en-US"/>
        </w:rPr>
        <w:t>9</w:t>
      </w:r>
      <w:r w:rsidR="00616B9B" w:rsidRPr="000D31CF">
        <w:rPr>
          <w:b/>
          <w:bCs/>
          <w:sz w:val="30"/>
          <w:szCs w:val="30"/>
          <w:lang w:val="en-US"/>
        </w:rPr>
        <w:t xml:space="preserve"> </w:t>
      </w:r>
      <w:r w:rsidRPr="000D31CF">
        <w:rPr>
          <w:b/>
          <w:bCs/>
          <w:sz w:val="30"/>
          <w:szCs w:val="30"/>
          <w:lang w:val="en-US"/>
        </w:rPr>
        <w:t>NĂM 20</w:t>
      </w:r>
      <w:r w:rsidR="004E1EB2" w:rsidRPr="000D31CF">
        <w:rPr>
          <w:b/>
          <w:bCs/>
          <w:sz w:val="30"/>
          <w:szCs w:val="30"/>
          <w:lang w:val="en-US"/>
        </w:rPr>
        <w:t>2</w:t>
      </w:r>
      <w:r w:rsidR="00834D2B">
        <w:rPr>
          <w:b/>
          <w:bCs/>
          <w:sz w:val="30"/>
          <w:szCs w:val="30"/>
          <w:lang w:val="en-US"/>
        </w:rPr>
        <w:t>4</w:t>
      </w:r>
    </w:p>
    <w:p w14:paraId="04FF85F1" w14:textId="77777777" w:rsidR="00603AB6" w:rsidRPr="000D31CF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59C20E9E" w14:textId="70E39B98" w:rsidR="00603AB6" w:rsidRPr="000D31CF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0D31CF">
        <w:rPr>
          <w:b/>
          <w:sz w:val="24"/>
          <w:szCs w:val="24"/>
          <w:lang w:val="en-US"/>
        </w:rPr>
        <w:t xml:space="preserve">CÔNG VIỆC ĐÃ HOÀN THÀNH </w:t>
      </w:r>
      <w:r w:rsidRPr="000D31CF">
        <w:rPr>
          <w:i/>
          <w:sz w:val="24"/>
          <w:szCs w:val="24"/>
          <w:lang w:val="en-US"/>
        </w:rPr>
        <w:t>(Theo kế hoạch)</w:t>
      </w: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096"/>
        <w:gridCol w:w="10212"/>
      </w:tblGrid>
      <w:tr w:rsidR="00AC3F45" w:rsidRPr="000D31CF" w14:paraId="0B643538" w14:textId="77777777" w:rsidTr="004552CF">
        <w:tc>
          <w:tcPr>
            <w:tcW w:w="717" w:type="dxa"/>
            <w:shd w:val="clear" w:color="auto" w:fill="auto"/>
            <w:vAlign w:val="center"/>
          </w:tcPr>
          <w:p w14:paraId="5533D3BA" w14:textId="1402F88E" w:rsidR="00AC3F45" w:rsidRPr="000D31CF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04E59F7" w14:textId="70EDE04B" w:rsidR="00AC3F45" w:rsidRPr="000D31CF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2BBD842" w14:textId="174AF648" w:rsidR="00AC3F45" w:rsidRPr="000D31CF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Kết quả</w:t>
            </w:r>
            <w:r w:rsidR="00EA2524">
              <w:rPr>
                <w:b/>
                <w:sz w:val="24"/>
                <w:szCs w:val="24"/>
                <w:lang w:val="en-US"/>
              </w:rPr>
              <w:t xml:space="preserve"> thực hiện</w:t>
            </w:r>
          </w:p>
        </w:tc>
      </w:tr>
      <w:tr w:rsidR="00A1405B" w:rsidRPr="000D31CF" w14:paraId="3EC6AF2A" w14:textId="77777777" w:rsidTr="00BA1CCC">
        <w:trPr>
          <w:trHeight w:val="341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65A2" w14:textId="77777777" w:rsidR="00A1405B" w:rsidRPr="000D31CF" w:rsidRDefault="00A1405B" w:rsidP="00A1405B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CBDA" w14:textId="43F3DACE" w:rsidR="00A1405B" w:rsidRPr="000D31CF" w:rsidRDefault="00A1405B" w:rsidP="00A1405B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5186B" w14:textId="77777777" w:rsidR="00A1405B" w:rsidRPr="000D31CF" w:rsidRDefault="00A1405B" w:rsidP="00A1405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C61CA2" w:rsidRPr="000D31CF" w14:paraId="1B594252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52234" w14:textId="379E24D1" w:rsidR="00C61CA2" w:rsidRPr="00EA2CF7" w:rsidRDefault="00C61CA2" w:rsidP="00C61CA2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F42B" w14:textId="3106BC76" w:rsidR="00C61CA2" w:rsidRPr="00C61CA2" w:rsidRDefault="00C61CA2" w:rsidP="00C61CA2">
            <w:pPr>
              <w:spacing w:before="40" w:after="40"/>
              <w:jc w:val="left"/>
            </w:pPr>
            <w:r w:rsidRPr="0055150A">
              <w:rPr>
                <w:rStyle w:val="normaltextrun"/>
                <w:sz w:val="24"/>
                <w:szCs w:val="24"/>
              </w:rPr>
              <w:t xml:space="preserve">Triển khai thẩm định </w:t>
            </w:r>
            <w:r w:rsidRPr="0055150A">
              <w:rPr>
                <w:rStyle w:val="normaltextrun"/>
                <w:sz w:val="24"/>
                <w:szCs w:val="24"/>
                <w:lang w:val="en-US"/>
              </w:rPr>
              <w:t xml:space="preserve">báo cáo tự đánh giá </w:t>
            </w:r>
            <w:r w:rsidRPr="0055150A">
              <w:rPr>
                <w:rStyle w:val="normaltextrun"/>
                <w:sz w:val="24"/>
                <w:szCs w:val="24"/>
              </w:rPr>
              <w:t xml:space="preserve">chuẩn bị ĐGN 06 CTĐT đợt </w:t>
            </w:r>
            <w:r w:rsidRPr="0055150A">
              <w:rPr>
                <w:rStyle w:val="normaltextrun"/>
                <w:sz w:val="24"/>
                <w:szCs w:val="24"/>
                <w:lang w:val="en-US"/>
              </w:rPr>
              <w:t>2</w:t>
            </w:r>
            <w:r w:rsidRPr="0055150A">
              <w:rPr>
                <w:rStyle w:val="normaltextrun"/>
                <w:sz w:val="24"/>
                <w:szCs w:val="24"/>
              </w:rPr>
              <w:t xml:space="preserve"> năm 2024 </w:t>
            </w:r>
            <w:r w:rsidRPr="0055150A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E357" w14:textId="318A3FF8" w:rsidR="00C61CA2" w:rsidRPr="00392D58" w:rsidRDefault="00C61CA2" w:rsidP="00C61CA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392D58">
              <w:rPr>
                <w:sz w:val="24"/>
                <w:szCs w:val="24"/>
                <w:lang w:val="en-US"/>
              </w:rPr>
              <w:t>Đ</w:t>
            </w:r>
            <w:r>
              <w:rPr>
                <w:sz w:val="24"/>
                <w:szCs w:val="24"/>
                <w:lang w:val="en-US"/>
              </w:rPr>
              <w:t>ã hoàn thành</w:t>
            </w:r>
          </w:p>
        </w:tc>
      </w:tr>
      <w:tr w:rsidR="00C61CA2" w:rsidRPr="000D31CF" w14:paraId="52010D09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86C53" w14:textId="77777777" w:rsidR="00C61CA2" w:rsidRPr="00EA2CF7" w:rsidRDefault="00C61CA2" w:rsidP="00C61CA2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036" w14:textId="349402D2" w:rsidR="00C61CA2" w:rsidRPr="00392D58" w:rsidRDefault="00C61CA2" w:rsidP="00C61CA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55150A">
              <w:rPr>
                <w:rStyle w:val="normaltextrun"/>
                <w:sz w:val="24"/>
                <w:szCs w:val="24"/>
              </w:rPr>
              <w:t>Triển khai các nội chuẩn bị KSSB, KSCT ĐGN 0</w:t>
            </w:r>
            <w:r w:rsidRPr="0055150A">
              <w:rPr>
                <w:rStyle w:val="normaltextrun"/>
                <w:sz w:val="24"/>
                <w:szCs w:val="24"/>
                <w:lang w:val="en-US"/>
              </w:rPr>
              <w:t>6</w:t>
            </w:r>
            <w:r w:rsidRPr="0055150A">
              <w:rPr>
                <w:rStyle w:val="normaltextrun"/>
                <w:sz w:val="24"/>
                <w:szCs w:val="24"/>
              </w:rPr>
              <w:t xml:space="preserve"> CTĐT đợt </w:t>
            </w:r>
            <w:r w:rsidRPr="0055150A">
              <w:rPr>
                <w:rStyle w:val="normaltextrun"/>
                <w:sz w:val="24"/>
                <w:szCs w:val="24"/>
                <w:lang w:val="en-US"/>
              </w:rPr>
              <w:t>2</w:t>
            </w:r>
            <w:r w:rsidRPr="0055150A">
              <w:rPr>
                <w:rStyle w:val="normaltextrun"/>
                <w:sz w:val="24"/>
                <w:szCs w:val="24"/>
              </w:rPr>
              <w:t xml:space="preserve"> năm 2024</w:t>
            </w:r>
            <w:r w:rsidRPr="0055150A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F45AF" w14:textId="54D0035F" w:rsidR="00C61CA2" w:rsidRPr="00392D58" w:rsidRDefault="00C61CA2" w:rsidP="00C61CA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392D58">
              <w:rPr>
                <w:sz w:val="24"/>
                <w:szCs w:val="24"/>
                <w:lang w:val="en-US"/>
              </w:rPr>
              <w:t>Đ</w:t>
            </w:r>
            <w:r>
              <w:rPr>
                <w:sz w:val="24"/>
                <w:szCs w:val="24"/>
                <w:lang w:val="en-US"/>
              </w:rPr>
              <w:t>ã hoàn thành</w:t>
            </w:r>
          </w:p>
        </w:tc>
      </w:tr>
      <w:tr w:rsidR="00C61CA2" w:rsidRPr="000D31CF" w14:paraId="1EA321EC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114B0" w14:textId="77777777" w:rsidR="00C61CA2" w:rsidRPr="00EA2CF7" w:rsidRDefault="00C61CA2" w:rsidP="00C61CA2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674C" w14:textId="1843D3F8" w:rsidR="00C61CA2" w:rsidRPr="00392D58" w:rsidRDefault="00C61CA2" w:rsidP="00C61CA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55150A">
              <w:rPr>
                <w:sz w:val="24"/>
                <w:szCs w:val="24"/>
                <w:lang w:val="en-US"/>
              </w:rPr>
              <w:t>Thành lập Hội đồng và Kế hoạ</w:t>
            </w:r>
            <w:r>
              <w:rPr>
                <w:sz w:val="24"/>
                <w:szCs w:val="24"/>
                <w:lang w:val="en-US"/>
              </w:rPr>
              <w:t xml:space="preserve">ch </w:t>
            </w:r>
            <w:r w:rsidRPr="0055150A">
              <w:rPr>
                <w:sz w:val="24"/>
                <w:szCs w:val="24"/>
                <w:lang w:val="en-US"/>
              </w:rPr>
              <w:t xml:space="preserve">tự đánh giá các CTĐT theo bộ tiêu chuẩn trong nước  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B3C2" w14:textId="7D17508B" w:rsidR="00C61CA2" w:rsidRPr="00392D58" w:rsidRDefault="00C61CA2" w:rsidP="00C61CA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392D58">
              <w:rPr>
                <w:sz w:val="24"/>
                <w:szCs w:val="24"/>
                <w:lang w:val="en-US"/>
              </w:rPr>
              <w:t>Đ</w:t>
            </w:r>
            <w:r>
              <w:rPr>
                <w:sz w:val="24"/>
                <w:szCs w:val="24"/>
                <w:lang w:val="en-US"/>
              </w:rPr>
              <w:t>ã hoàn thành thành lập hội đồng tự đánh giá cho 0</w:t>
            </w:r>
            <w:r w:rsidR="006D1FC1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CTĐT</w:t>
            </w:r>
            <w:r w:rsidR="006D1FC1">
              <w:rPr>
                <w:sz w:val="24"/>
                <w:szCs w:val="24"/>
                <w:lang w:val="en-US"/>
              </w:rPr>
              <w:t xml:space="preserve"> trình độ Thạc sĩ:  </w:t>
            </w:r>
            <w:r w:rsidR="006D1FC1" w:rsidRPr="006D1FC1">
              <w:rPr>
                <w:sz w:val="24"/>
                <w:szCs w:val="24"/>
                <w:lang w:val="en-US"/>
              </w:rPr>
              <w:t xml:space="preserve">Giáo dục học (GDTH), Kinh tế chính trị, Quản lý kinh tế và </w:t>
            </w:r>
            <w:r w:rsidR="006D1FC1">
              <w:rPr>
                <w:sz w:val="24"/>
                <w:szCs w:val="24"/>
                <w:lang w:val="en-US"/>
              </w:rPr>
              <w:t xml:space="preserve">01 CTĐT </w:t>
            </w:r>
            <w:r w:rsidR="006D1FC1" w:rsidRPr="006D1FC1">
              <w:rPr>
                <w:sz w:val="24"/>
                <w:szCs w:val="24"/>
                <w:lang w:val="en-US"/>
              </w:rPr>
              <w:t>trình độ đại học ngành Chăn nuôi</w:t>
            </w:r>
          </w:p>
        </w:tc>
      </w:tr>
      <w:tr w:rsidR="00C61CA2" w:rsidRPr="000D31CF" w14:paraId="737C10EF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BAF90" w14:textId="77777777" w:rsidR="00C61CA2" w:rsidRPr="00EA2CF7" w:rsidRDefault="00C61CA2" w:rsidP="00C61CA2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05A6" w14:textId="6F3E1068" w:rsidR="00C61CA2" w:rsidRPr="00392D58" w:rsidRDefault="00C61CA2" w:rsidP="00C61CA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55150A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47F15" w14:textId="21EED8FC" w:rsidR="00C61CA2" w:rsidRPr="00392D58" w:rsidRDefault="00C61CA2" w:rsidP="00C61CA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392D58"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C61CA2" w:rsidRPr="000D31CF" w14:paraId="1362B0D7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D2873" w14:textId="77777777" w:rsidR="00C61CA2" w:rsidRPr="00EA2CF7" w:rsidRDefault="00C61CA2" w:rsidP="00C61CA2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5AD5B" w14:textId="3B0867C8" w:rsidR="00C61CA2" w:rsidRPr="0055150A" w:rsidRDefault="00C61CA2" w:rsidP="00C61CA2">
            <w:pPr>
              <w:spacing w:before="40" w:after="40"/>
              <w:jc w:val="left"/>
              <w:rPr>
                <w:rStyle w:val="normaltextrun"/>
                <w:sz w:val="24"/>
                <w:szCs w:val="24"/>
              </w:rPr>
            </w:pPr>
            <w:r w:rsidRPr="0055150A">
              <w:rPr>
                <w:sz w:val="24"/>
                <w:szCs w:val="24"/>
                <w:lang w:val="en-US"/>
              </w:rPr>
              <w:t xml:space="preserve">Báo cáo Bộ GD&amp;ĐT về </w:t>
            </w:r>
            <w:r w:rsidRPr="0055150A">
              <w:rPr>
                <w:sz w:val="24"/>
                <w:szCs w:val="24"/>
                <w:lang w:val="pt-BR"/>
              </w:rPr>
              <w:t>định kỳ công tác bảo đảm chất lượng năm học 2023-2024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82CFC" w14:textId="1D37F409" w:rsidR="00C61CA2" w:rsidRPr="00392D58" w:rsidRDefault="00C61CA2" w:rsidP="00C61CA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C61CA2" w:rsidRPr="000D31CF" w14:paraId="7B40F159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DF4F" w14:textId="7A2E199E" w:rsidR="00C61CA2" w:rsidRPr="00A1405B" w:rsidRDefault="00C61CA2" w:rsidP="00C61CA2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A1405B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8D06" w14:textId="398F26FF" w:rsidR="00C61CA2" w:rsidRPr="00C61CA2" w:rsidRDefault="00C61CA2" w:rsidP="00C61CA2">
            <w:pPr>
              <w:spacing w:after="0" w:line="276" w:lineRule="auto"/>
              <w:jc w:val="both"/>
              <w:rPr>
                <w:rFonts w:eastAsia="Times New Roman"/>
                <w:b/>
                <w:bCs/>
                <w:szCs w:val="26"/>
                <w:lang w:val="en-US"/>
              </w:rPr>
            </w:pPr>
            <w:r w:rsidRPr="00C61CA2">
              <w:rPr>
                <w:rFonts w:eastAsia="Times New Roman"/>
                <w:b/>
                <w:bCs/>
                <w:szCs w:val="26"/>
                <w:lang w:val="en-US"/>
              </w:rPr>
              <w:t>Công tác khảo thí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597E4" w14:textId="0ED1291E" w:rsidR="00C61CA2" w:rsidRPr="00A663BA" w:rsidRDefault="00C61CA2" w:rsidP="00C61CA2">
            <w:pPr>
              <w:jc w:val="left"/>
              <w:rPr>
                <w:szCs w:val="26"/>
                <w:lang w:val="en-US"/>
              </w:rPr>
            </w:pPr>
          </w:p>
        </w:tc>
      </w:tr>
      <w:tr w:rsidR="00C61CA2" w:rsidRPr="000D31CF" w14:paraId="0BA021C9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577D647" w14:textId="0E40FF2F" w:rsidR="00C61CA2" w:rsidRPr="00EA2524" w:rsidRDefault="00C61CA2" w:rsidP="00C61CA2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164077B" w14:textId="4885EDE4" w:rsidR="00C61CA2" w:rsidRPr="00836F28" w:rsidRDefault="00C61CA2" w:rsidP="00C61CA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35DE6">
              <w:rPr>
                <w:sz w:val="24"/>
                <w:szCs w:val="24"/>
                <w:lang w:val="en-US"/>
              </w:rPr>
              <w:t>Tổ chức thi cuối học kỳ II năm học 2023-2024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D2911E3" w14:textId="22950F77" w:rsidR="00C61CA2" w:rsidRPr="00E92A17" w:rsidRDefault="00C61CA2" w:rsidP="00C61CA2">
            <w:pPr>
              <w:jc w:val="left"/>
              <w:rPr>
                <w:sz w:val="24"/>
                <w:szCs w:val="24"/>
              </w:rPr>
            </w:pPr>
            <w:r w:rsidRPr="00E92A17">
              <w:rPr>
                <w:rFonts w:eastAsia="Times New Roman"/>
                <w:sz w:val="24"/>
                <w:szCs w:val="24"/>
              </w:rPr>
              <w:t xml:space="preserve">Tổ chức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thi cuối </w:t>
            </w:r>
            <w:r w:rsidRPr="00E92A17">
              <w:rPr>
                <w:rFonts w:eastAsia="Times New Roman"/>
                <w:sz w:val="24"/>
                <w:szCs w:val="24"/>
              </w:rPr>
              <w:t xml:space="preserve">học kỳ II năm học 2023-2024 cho </w:t>
            </w:r>
            <w:r>
              <w:rPr>
                <w:rFonts w:eastAsia="Times New Roman"/>
                <w:sz w:val="24"/>
                <w:szCs w:val="24"/>
                <w:lang w:val="en-US"/>
              </w:rPr>
              <w:t>6.158</w:t>
            </w:r>
            <w:r w:rsidRPr="00E92A17">
              <w:rPr>
                <w:rFonts w:eastAsia="Times New Roman"/>
                <w:sz w:val="24"/>
                <w:szCs w:val="24"/>
              </w:rPr>
              <w:t xml:space="preserve">  lượt thi sinh viên hệ chính quy</w:t>
            </w:r>
          </w:p>
        </w:tc>
      </w:tr>
      <w:tr w:rsidR="00C61CA2" w:rsidRPr="000D31CF" w14:paraId="2C835E83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125E6A6C" w14:textId="4CBEFC0D" w:rsidR="00C61CA2" w:rsidRPr="006120E8" w:rsidRDefault="00C61CA2" w:rsidP="00C61CA2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B2577D1" w14:textId="1C545F61" w:rsidR="00C61CA2" w:rsidRPr="00836F28" w:rsidRDefault="00C61CA2" w:rsidP="00C61CA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35DE6">
              <w:rPr>
                <w:sz w:val="24"/>
                <w:szCs w:val="24"/>
                <w:lang w:val="en-US"/>
              </w:rPr>
              <w:t>Tổ chức thi kết thúc học phần cho cao học khóa 31 tập trung tại Trường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1574874" w14:textId="1EFCEAB1" w:rsidR="00C61CA2" w:rsidRPr="00E92A17" w:rsidRDefault="00C61CA2" w:rsidP="00C61CA2">
            <w:pPr>
              <w:jc w:val="left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Tổ chức thi kết thúc học phần cho cao học khóa 31 tập trung tại Trườ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3065C">
              <w:rPr>
                <w:sz w:val="24"/>
                <w:szCs w:val="24"/>
                <w:lang w:val="en-US"/>
              </w:rPr>
              <w:t xml:space="preserve">với </w:t>
            </w:r>
            <w:r>
              <w:rPr>
                <w:sz w:val="24"/>
                <w:szCs w:val="24"/>
                <w:lang w:val="en-US"/>
              </w:rPr>
              <w:t>873</w:t>
            </w:r>
            <w:r w:rsidRPr="0083065C">
              <w:rPr>
                <w:sz w:val="24"/>
                <w:szCs w:val="24"/>
                <w:lang w:val="en-US"/>
              </w:rPr>
              <w:t xml:space="preserve"> lượt thi</w:t>
            </w:r>
          </w:p>
        </w:tc>
      </w:tr>
      <w:tr w:rsidR="00C61CA2" w:rsidRPr="000D31CF" w14:paraId="07EB825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2DE34326" w14:textId="77777777" w:rsidR="00C61CA2" w:rsidRPr="006120E8" w:rsidRDefault="00C61CA2" w:rsidP="00C61CA2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293D9CE" w14:textId="6992D2ED" w:rsidR="00C61CA2" w:rsidRPr="006120E8" w:rsidRDefault="00C61CA2" w:rsidP="00C61CA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35DE6">
              <w:rPr>
                <w:sz w:val="24"/>
                <w:szCs w:val="24"/>
                <w:lang w:val="en-US"/>
              </w:rPr>
              <w:t>Phúc khảo điểm thi cuối học kỳ II năm họ</w:t>
            </w:r>
            <w:r>
              <w:rPr>
                <w:sz w:val="24"/>
                <w:szCs w:val="24"/>
                <w:lang w:val="en-US"/>
              </w:rPr>
              <w:t>c 2023-2024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7D1774DF" w14:textId="379285BF" w:rsidR="00C61CA2" w:rsidRPr="00F10375" w:rsidRDefault="00C61CA2" w:rsidP="00C61CA2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hấm phúc khảo và công bố kết quả cho 83 lượt sinh viên</w:t>
            </w:r>
          </w:p>
        </w:tc>
      </w:tr>
      <w:tr w:rsidR="00C61CA2" w:rsidRPr="000D31CF" w14:paraId="33A70B78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3E4B79A8" w14:textId="55D85BDC" w:rsidR="00C61CA2" w:rsidRPr="006120E8" w:rsidRDefault="00C61CA2" w:rsidP="00C61CA2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086EF34" w14:textId="21DE687B" w:rsidR="00C61CA2" w:rsidRPr="00836F28" w:rsidRDefault="00C61CA2" w:rsidP="00C61CA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35DE6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F56E54A" w14:textId="1406337F" w:rsidR="00C61CA2" w:rsidRPr="00E92A17" w:rsidRDefault="00C61CA2" w:rsidP="00C61CA2">
            <w:pPr>
              <w:jc w:val="left"/>
              <w:rPr>
                <w:sz w:val="24"/>
                <w:szCs w:val="24"/>
              </w:rPr>
            </w:pPr>
            <w:r w:rsidRPr="00E92A17">
              <w:rPr>
                <w:sz w:val="24"/>
                <w:szCs w:val="24"/>
              </w:rPr>
              <w:t xml:space="preserve">Tổ chức làm đề, chấm thi, công bố kết quả đánh giá năng lực ngoại ngữ theo chuẩn đầu ra cho </w:t>
            </w:r>
            <w:r>
              <w:rPr>
                <w:sz w:val="24"/>
                <w:szCs w:val="24"/>
                <w:lang w:val="en-US"/>
              </w:rPr>
              <w:t xml:space="preserve">1043 </w:t>
            </w:r>
            <w:r w:rsidRPr="00E92A17">
              <w:rPr>
                <w:sz w:val="24"/>
                <w:szCs w:val="24"/>
              </w:rPr>
              <w:t>người học</w:t>
            </w:r>
            <w:r>
              <w:rPr>
                <w:sz w:val="24"/>
                <w:szCs w:val="24"/>
                <w:lang w:val="en-US"/>
              </w:rPr>
              <w:t xml:space="preserve">, 115 thí sinh thi </w:t>
            </w:r>
            <w:r w:rsidRPr="00E92A17">
              <w:rPr>
                <w:sz w:val="24"/>
                <w:szCs w:val="24"/>
              </w:rPr>
              <w:t xml:space="preserve">đánh giá năng lực ngoại ngữ </w:t>
            </w:r>
            <w:r>
              <w:rPr>
                <w:sz w:val="24"/>
                <w:szCs w:val="24"/>
                <w:lang w:val="en-US"/>
              </w:rPr>
              <w:t>theo khung năng lực 6 bậc dùng cho Việt Nam</w:t>
            </w:r>
          </w:p>
        </w:tc>
      </w:tr>
      <w:tr w:rsidR="00C61CA2" w:rsidRPr="000D31CF" w14:paraId="600C4FF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EC7F07F" w14:textId="77777777" w:rsidR="00C61CA2" w:rsidRPr="006120E8" w:rsidRDefault="00C61CA2" w:rsidP="00C61CA2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7620E01" w14:textId="79E99521" w:rsidR="00C61CA2" w:rsidRPr="00836F28" w:rsidRDefault="00C61CA2" w:rsidP="00C61CA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35DE6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7C01C59" w14:textId="47CB1503" w:rsidR="00C61CA2" w:rsidRPr="00E92A17" w:rsidRDefault="00C61CA2" w:rsidP="00C61CA2">
            <w:pPr>
              <w:jc w:val="left"/>
              <w:rPr>
                <w:sz w:val="24"/>
                <w:szCs w:val="24"/>
              </w:rPr>
            </w:pPr>
            <w:r w:rsidRPr="00E92A17">
              <w:rPr>
                <w:sz w:val="24"/>
                <w:szCs w:val="24"/>
              </w:rPr>
              <w:t xml:space="preserve">Phối hợp với HĐA tổ chức đăng ký thi IELTS quốc tế cho </w:t>
            </w:r>
            <w:r>
              <w:rPr>
                <w:sz w:val="24"/>
                <w:szCs w:val="24"/>
                <w:lang w:val="en-US"/>
              </w:rPr>
              <w:t>94</w:t>
            </w:r>
            <w:r w:rsidRPr="00D110EA">
              <w:rPr>
                <w:sz w:val="24"/>
                <w:szCs w:val="24"/>
                <w:lang w:val="en-US"/>
              </w:rPr>
              <w:t xml:space="preserve"> </w:t>
            </w:r>
            <w:r w:rsidRPr="00D110EA">
              <w:rPr>
                <w:sz w:val="24"/>
                <w:szCs w:val="24"/>
              </w:rPr>
              <w:t xml:space="preserve">lượt thí </w:t>
            </w:r>
          </w:p>
        </w:tc>
      </w:tr>
      <w:tr w:rsidR="00C61CA2" w:rsidRPr="000D31CF" w14:paraId="18F3304E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E77AE1F" w14:textId="77777777" w:rsidR="00C61CA2" w:rsidRPr="006120E8" w:rsidRDefault="00C61CA2" w:rsidP="00C61CA2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05FB0FA" w14:textId="6E5CAE08" w:rsidR="00C61CA2" w:rsidRPr="006120E8" w:rsidRDefault="00C61CA2" w:rsidP="00C61CA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35DE6">
              <w:rPr>
                <w:rFonts w:eastAsia="Times New Roman"/>
                <w:sz w:val="24"/>
                <w:szCs w:val="24"/>
              </w:rPr>
              <w:t>Tổ chức làm đề, giao nhận bài thi kết thúc</w:t>
            </w:r>
            <w:r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D35DE6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2155F3B" w14:textId="7E5BE42A" w:rsidR="00C61CA2" w:rsidRPr="00E92A17" w:rsidRDefault="00C61CA2" w:rsidP="00C61CA2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E92A17">
              <w:rPr>
                <w:rFonts w:eastAsia="Times New Roman"/>
                <w:sz w:val="24"/>
                <w:szCs w:val="24"/>
              </w:rPr>
              <w:t xml:space="preserve">Tổ chức làm đề, giao nhận bài thi kết thúc học phần </w:t>
            </w:r>
            <w:r w:rsidRPr="00D110EA">
              <w:rPr>
                <w:rFonts w:eastAsia="Times New Roman"/>
                <w:sz w:val="24"/>
                <w:szCs w:val="24"/>
              </w:rPr>
              <w:t>cho</w:t>
            </w:r>
            <w:r w:rsidRPr="00D110E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.. </w:t>
            </w:r>
            <w:r w:rsidRPr="00D110EA">
              <w:rPr>
                <w:rFonts w:eastAsia="Times New Roman"/>
                <w:sz w:val="24"/>
                <w:szCs w:val="24"/>
              </w:rPr>
              <w:t xml:space="preserve">lớp trong đó thi cuối khóa cho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.. </w:t>
            </w:r>
            <w:r w:rsidRPr="00D110EA">
              <w:rPr>
                <w:rFonts w:eastAsia="Times New Roman"/>
                <w:sz w:val="24"/>
                <w:szCs w:val="24"/>
              </w:rPr>
              <w:t>lớp</w:t>
            </w:r>
            <w:r w:rsidRPr="00E92A17">
              <w:rPr>
                <w:rFonts w:eastAsia="Times New Roman"/>
                <w:sz w:val="24"/>
                <w:szCs w:val="24"/>
              </w:rPr>
              <w:t xml:space="preserve"> hệ VLVH, TX</w:t>
            </w:r>
          </w:p>
        </w:tc>
      </w:tr>
      <w:tr w:rsidR="00C61CA2" w:rsidRPr="000D31CF" w14:paraId="297C474A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6FEF76A" w14:textId="77777777" w:rsidR="00C61CA2" w:rsidRPr="006120E8" w:rsidRDefault="00C61CA2" w:rsidP="00C61CA2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E664451" w14:textId="6E14DF5D" w:rsidR="00C61CA2" w:rsidRPr="006120E8" w:rsidRDefault="00C61CA2" w:rsidP="00C61CA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35DE6">
              <w:rPr>
                <w:sz w:val="24"/>
                <w:szCs w:val="24"/>
                <w:lang w:val="en-US"/>
              </w:rPr>
              <w:t xml:space="preserve">Tổ chức thi cấp chứng chỉ Giáo dục Quốc phòng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D35DE6">
              <w:rPr>
                <w:sz w:val="24"/>
                <w:szCs w:val="24"/>
                <w:lang w:val="en-US"/>
              </w:rPr>
              <w:t>An ninh đợt học kỳ hè năm họ</w:t>
            </w:r>
            <w:r>
              <w:rPr>
                <w:sz w:val="24"/>
                <w:szCs w:val="24"/>
                <w:lang w:val="en-US"/>
              </w:rPr>
              <w:t>c 2023-2024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457DB13" w14:textId="07A3927E" w:rsidR="00C61CA2" w:rsidRPr="006D326A" w:rsidRDefault="00C61CA2" w:rsidP="00C61CA2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Tổ chức thi và công bố kết quả cho 2.659 lượt sinh viên </w:t>
            </w:r>
          </w:p>
        </w:tc>
      </w:tr>
      <w:tr w:rsidR="00C61CA2" w:rsidRPr="000D31CF" w14:paraId="0F044502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7E222957" w14:textId="77777777" w:rsidR="00C61CA2" w:rsidRPr="006120E8" w:rsidRDefault="00C61CA2" w:rsidP="00C61CA2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F98EE5B" w14:textId="2B1FA9CC" w:rsidR="00C61CA2" w:rsidRPr="003D0315" w:rsidRDefault="00C61CA2" w:rsidP="00C61CA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35DE6">
              <w:rPr>
                <w:rFonts w:eastAsia="Times New Roman"/>
                <w:sz w:val="24"/>
                <w:szCs w:val="24"/>
                <w:lang w:val="en-US"/>
              </w:rPr>
              <w:t>Lập kế hoạch và tổ chức thi quá tr</w:t>
            </w:r>
            <w:r>
              <w:rPr>
                <w:rFonts w:eastAsia="Times New Roman"/>
                <w:sz w:val="24"/>
                <w:szCs w:val="24"/>
                <w:lang w:val="en-US"/>
              </w:rPr>
              <w:t>ình, cuối học kỳ hè năm học 2023-2024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8FD0DB9" w14:textId="1B85CBC2" w:rsidR="00C61CA2" w:rsidRDefault="00C61CA2" w:rsidP="00C61CA2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ập kế hoạch và tổ chức thi quá trình, cuối kỳ cho 5.628 lượt sinh viên</w:t>
            </w:r>
          </w:p>
        </w:tc>
      </w:tr>
      <w:tr w:rsidR="00C61CA2" w:rsidRPr="000D31CF" w14:paraId="768A53F0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2CF762E9" w14:textId="77777777" w:rsidR="00C61CA2" w:rsidRPr="006120E8" w:rsidRDefault="00C61CA2" w:rsidP="00C61CA2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299A48C2" w14:textId="78C1C1E2" w:rsidR="00C61CA2" w:rsidRPr="003D0315" w:rsidRDefault="00C61CA2" w:rsidP="00C61CA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hối hợp tổ chức thi tuyển công chức cho đơn vị đối tá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1EE5F23A" w14:textId="04D47902" w:rsidR="00C61CA2" w:rsidRDefault="00C61CA2" w:rsidP="00C61CA2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hối hợp thi tuyển công chức cho Sở Nội vụ, Tỉnh ủy Nghệ An</w:t>
            </w:r>
          </w:p>
        </w:tc>
      </w:tr>
    </w:tbl>
    <w:p w14:paraId="686FB2DC" w14:textId="17C61D7A" w:rsidR="00014CFE" w:rsidRDefault="00014CFE" w:rsidP="002C6C4D">
      <w:pPr>
        <w:spacing w:line="276" w:lineRule="auto"/>
        <w:jc w:val="both"/>
        <w:rPr>
          <w:b/>
          <w:i/>
          <w:sz w:val="24"/>
          <w:szCs w:val="24"/>
          <w:lang w:val="en-US"/>
        </w:rPr>
      </w:pPr>
    </w:p>
    <w:p w14:paraId="26659BF3" w14:textId="77777777" w:rsidR="00014CFE" w:rsidRDefault="00014CFE">
      <w:pPr>
        <w:spacing w:before="0" w:after="0"/>
        <w:jc w:val="lef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br w:type="page"/>
      </w:r>
    </w:p>
    <w:p w14:paraId="09339BAB" w14:textId="76C80053" w:rsidR="00903FB6" w:rsidRPr="00D15E52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6120E8">
        <w:rPr>
          <w:b/>
          <w:sz w:val="24"/>
          <w:szCs w:val="24"/>
        </w:rPr>
        <w:lastRenderedPageBreak/>
        <w:t>C</w:t>
      </w:r>
      <w:r w:rsidR="00603AB6" w:rsidRPr="000D31CF">
        <w:rPr>
          <w:b/>
          <w:sz w:val="24"/>
          <w:szCs w:val="24"/>
        </w:rPr>
        <w:t xml:space="preserve">ÔNG VIỆC ĐÃ HOÀN THÀNH </w:t>
      </w:r>
      <w:r w:rsidR="00603AB6" w:rsidRPr="000D31CF">
        <w:rPr>
          <w:b/>
          <w:i/>
          <w:sz w:val="24"/>
          <w:szCs w:val="24"/>
        </w:rPr>
        <w:t>(Chưa có trong kế hoạch)</w:t>
      </w:r>
    </w:p>
    <w:p w14:paraId="7B0C0A70" w14:textId="77777777" w:rsidR="00D15E52" w:rsidRDefault="00D15E52" w:rsidP="006B76D2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55"/>
        <w:gridCol w:w="9350"/>
      </w:tblGrid>
      <w:tr w:rsidR="00F57459" w:rsidRPr="00946A0A" w14:paraId="109E8CE1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5ABFE8B" w14:textId="77777777" w:rsidR="00F57459" w:rsidRPr="00946A0A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946A0A">
              <w:rPr>
                <w:b/>
                <w:spacing w:val="-6"/>
                <w:sz w:val="24"/>
                <w:szCs w:val="24"/>
                <w:lang w:val="en-US"/>
              </w:rPr>
              <w:t>TT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2510472" w14:textId="77777777" w:rsidR="00F57459" w:rsidRPr="00946A0A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946A0A">
              <w:rPr>
                <w:b/>
                <w:spacing w:val="-6"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4314D0E4" w14:textId="77777777" w:rsidR="00F57459" w:rsidRPr="00946A0A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946A0A">
              <w:rPr>
                <w:b/>
                <w:spacing w:val="-6"/>
                <w:sz w:val="24"/>
                <w:szCs w:val="24"/>
                <w:lang w:val="en-US"/>
              </w:rPr>
              <w:t>Kết quả thực hiện</w:t>
            </w:r>
          </w:p>
        </w:tc>
      </w:tr>
      <w:tr w:rsidR="00F57459" w:rsidRPr="00946A0A" w14:paraId="12795272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22D68F9" w14:textId="2E035F47" w:rsidR="00F57459" w:rsidRPr="005B00A6" w:rsidRDefault="00F57459" w:rsidP="00E46B85">
            <w:pPr>
              <w:rPr>
                <w:spacing w:val="-6"/>
                <w:sz w:val="24"/>
                <w:szCs w:val="24"/>
                <w:lang w:val="en-US"/>
              </w:rPr>
            </w:pPr>
            <w:r w:rsidRPr="005B00A6">
              <w:rPr>
                <w:spacing w:val="-6"/>
                <w:sz w:val="24"/>
                <w:szCs w:val="24"/>
                <w:lang w:val="en-US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2320B84E" w14:textId="2DF09B1E" w:rsidR="00F57459" w:rsidRPr="00F33874" w:rsidRDefault="00750912" w:rsidP="00797090">
            <w:pPr>
              <w:spacing w:before="0" w:after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oàn thành hồ sơ chấm thi hệ VLVH, TX Quý II/2024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1764D62E" w14:textId="027B8F77" w:rsidR="00F57459" w:rsidRPr="00F33874" w:rsidRDefault="00750912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Hoàn thành</w:t>
            </w:r>
          </w:p>
        </w:tc>
      </w:tr>
      <w:tr w:rsidR="00750912" w:rsidRPr="00946A0A" w14:paraId="19A1C65B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3754481" w14:textId="0D48731D" w:rsidR="00750912" w:rsidRDefault="00014CFE" w:rsidP="00E46B85">
            <w:pPr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64D1D643" w14:textId="7774D2B9" w:rsidR="00750912" w:rsidRDefault="00750912" w:rsidP="00750912">
            <w:pPr>
              <w:spacing w:before="0" w:after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Phối hợp rà soát hồ sơ xét tốt nghiệp </w:t>
            </w:r>
            <w:r w:rsidR="00484785">
              <w:rPr>
                <w:rFonts w:eastAsia="Times New Roman"/>
                <w:sz w:val="24"/>
                <w:szCs w:val="24"/>
                <w:lang w:val="en-US"/>
              </w:rPr>
              <w:t xml:space="preserve">đại học hệ chính quy </w:t>
            </w:r>
            <w:r>
              <w:rPr>
                <w:rFonts w:eastAsia="Times New Roman"/>
                <w:sz w:val="24"/>
                <w:szCs w:val="24"/>
                <w:lang w:val="en-US"/>
              </w:rPr>
              <w:t>(phần dữ liệu điểm) đợt tháng 7,8/2024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6115BA87" w14:textId="2E2FA341" w:rsidR="00750912" w:rsidRDefault="00750912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Hoàn thành</w:t>
            </w:r>
          </w:p>
        </w:tc>
      </w:tr>
    </w:tbl>
    <w:p w14:paraId="560DBDF1" w14:textId="260E06E4" w:rsidR="00E4584F" w:rsidRPr="006D1FC1" w:rsidRDefault="77495AB1" w:rsidP="00D50B19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0D31CF">
        <w:rPr>
          <w:b/>
          <w:bCs/>
          <w:sz w:val="24"/>
          <w:szCs w:val="24"/>
        </w:rPr>
        <w:t xml:space="preserve">CHƯƠNG TRÌNH CÔNG TÁC THÁNG </w:t>
      </w:r>
      <w:r w:rsidR="00750912">
        <w:rPr>
          <w:b/>
          <w:bCs/>
          <w:sz w:val="24"/>
          <w:szCs w:val="24"/>
          <w:lang w:val="en-US"/>
        </w:rPr>
        <w:t>9</w:t>
      </w:r>
      <w:r w:rsidRPr="000D31CF">
        <w:rPr>
          <w:b/>
          <w:bCs/>
          <w:sz w:val="24"/>
          <w:szCs w:val="24"/>
        </w:rPr>
        <w:t>/202</w:t>
      </w:r>
      <w:r w:rsidR="00837171" w:rsidRPr="006120E8">
        <w:rPr>
          <w:b/>
          <w:bCs/>
          <w:sz w:val="24"/>
          <w:szCs w:val="24"/>
        </w:rPr>
        <w:t>4</w:t>
      </w:r>
    </w:p>
    <w:p w14:paraId="3184259C" w14:textId="77777777" w:rsidR="006D1FC1" w:rsidRPr="000D31CF" w:rsidRDefault="006D1FC1" w:rsidP="00D50B19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81"/>
        <w:gridCol w:w="3090"/>
        <w:gridCol w:w="1002"/>
        <w:gridCol w:w="1591"/>
        <w:gridCol w:w="1603"/>
        <w:gridCol w:w="3051"/>
        <w:gridCol w:w="49"/>
      </w:tblGrid>
      <w:tr w:rsidR="000D31CF" w:rsidRPr="000D31CF" w14:paraId="6EAADD30" w14:textId="77777777" w:rsidTr="0026783D">
        <w:trPr>
          <w:gridAfter w:val="1"/>
          <w:wAfter w:w="49" w:type="dxa"/>
        </w:trPr>
        <w:tc>
          <w:tcPr>
            <w:tcW w:w="715" w:type="dxa"/>
            <w:shd w:val="clear" w:color="auto" w:fill="auto"/>
            <w:vAlign w:val="center"/>
          </w:tcPr>
          <w:p w14:paraId="6422CC84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60CC1D7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2751F6F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7243C65B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D1D7384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5DE55C81" w14:textId="77777777" w:rsidR="00603AB6" w:rsidRPr="000D31CF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0D31CF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431A9AA1" w14:textId="0C8AC6AE" w:rsidR="00603AB6" w:rsidRPr="000D31CF" w:rsidRDefault="009708EC" w:rsidP="009708EC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t>Dự kiến</w:t>
            </w:r>
            <w:r w:rsidR="00603AB6" w:rsidRPr="000D31CF">
              <w:rPr>
                <w:b/>
                <w:sz w:val="24"/>
                <w:szCs w:val="24"/>
                <w:lang w:val="en-US"/>
              </w:rPr>
              <w:t xml:space="preserve"> </w:t>
            </w:r>
            <w:r w:rsidR="00BB1DAF">
              <w:rPr>
                <w:b/>
                <w:sz w:val="24"/>
                <w:szCs w:val="24"/>
                <w:lang w:val="en-US"/>
              </w:rPr>
              <w:t xml:space="preserve">kết </w:t>
            </w:r>
            <w:r w:rsidR="00603AB6" w:rsidRPr="000D31CF">
              <w:rPr>
                <w:b/>
                <w:sz w:val="24"/>
                <w:szCs w:val="24"/>
                <w:lang w:val="en-US"/>
              </w:rPr>
              <w:t>quả công việc</w:t>
            </w:r>
          </w:p>
        </w:tc>
      </w:tr>
      <w:tr w:rsidR="000D31CF" w:rsidRPr="000D31CF" w14:paraId="0554E31A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A669E" w14:textId="0080F660" w:rsidR="00AE7F00" w:rsidRPr="000D31CF" w:rsidRDefault="00AE7F00" w:rsidP="004322F2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0" w:name="_Hlk115094688"/>
            <w:r w:rsidRPr="000D31C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F6F19" w14:textId="5AFB283E" w:rsidR="00AE7F00" w:rsidRPr="000D31CF" w:rsidRDefault="6FFF0D7A" w:rsidP="77A39CD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0D31CF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0D31CF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0D31CF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5F8A9" w14:textId="77777777" w:rsidR="00AE7F00" w:rsidRPr="000D31CF" w:rsidRDefault="00AE7F00" w:rsidP="004322F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1386B" w14:textId="77777777" w:rsidR="00AE7F00" w:rsidRPr="000D31CF" w:rsidRDefault="00AE7F00" w:rsidP="00C14E6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5696" w14:textId="77777777" w:rsidR="00AE7F00" w:rsidRPr="000D31CF" w:rsidRDefault="00AE7F00" w:rsidP="004322F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9AF" w14:textId="77777777" w:rsidR="00AE7F00" w:rsidRPr="000D31CF" w:rsidRDefault="00AE7F00" w:rsidP="004322F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251BE" w:rsidRPr="000D31CF" w14:paraId="51D88EBF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8A4B" w14:textId="77777777" w:rsidR="00A251BE" w:rsidRPr="000D31CF" w:rsidRDefault="00A251BE" w:rsidP="00A251BE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  <w:bookmarkStart w:id="1" w:name="_Hlk138670115"/>
            <w:bookmarkStart w:id="2" w:name="_Hlk138670146"/>
            <w:bookmarkStart w:id="3" w:name="_Hlk144101821"/>
            <w:bookmarkStart w:id="4" w:name="_Hlk167871376"/>
            <w:bookmarkEnd w:id="0"/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1C03" w14:textId="28BE4221" w:rsidR="00A251BE" w:rsidRPr="0055150A" w:rsidRDefault="00A251BE" w:rsidP="00A251BE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55150A">
              <w:rPr>
                <w:rStyle w:val="normaltextrun"/>
                <w:sz w:val="24"/>
                <w:szCs w:val="24"/>
              </w:rPr>
              <w:t xml:space="preserve">Triển khai </w:t>
            </w:r>
            <w:r w:rsidR="00C61CA2">
              <w:rPr>
                <w:rStyle w:val="normaltextrun"/>
                <w:sz w:val="24"/>
                <w:szCs w:val="24"/>
                <w:lang w:val="en-US"/>
              </w:rPr>
              <w:t xml:space="preserve">Báo cáo Bộ </w:t>
            </w:r>
            <w:r w:rsidR="001F16C4">
              <w:rPr>
                <w:rStyle w:val="normaltextrun"/>
                <w:sz w:val="24"/>
                <w:szCs w:val="24"/>
                <w:lang w:val="en-US"/>
              </w:rPr>
              <w:t>kết quả tự đánh giá 07 CTĐT</w:t>
            </w:r>
            <w:r w:rsidRPr="0055150A">
              <w:rPr>
                <w:rStyle w:val="normaltextrun"/>
                <w:sz w:val="24"/>
                <w:szCs w:val="24"/>
              </w:rPr>
              <w:t xml:space="preserve"> đợt </w:t>
            </w:r>
            <w:r w:rsidRPr="0055150A">
              <w:rPr>
                <w:rStyle w:val="normaltextrun"/>
                <w:sz w:val="24"/>
                <w:szCs w:val="24"/>
                <w:lang w:val="en-US"/>
              </w:rPr>
              <w:t>2</w:t>
            </w:r>
            <w:r w:rsidRPr="0055150A">
              <w:rPr>
                <w:rStyle w:val="normaltextrun"/>
                <w:sz w:val="24"/>
                <w:szCs w:val="24"/>
              </w:rPr>
              <w:t xml:space="preserve"> năm 2024 </w:t>
            </w:r>
            <w:r w:rsidRPr="0055150A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D5B72" w14:textId="77777777" w:rsidR="00A251BE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299484D8" w14:textId="51608DDA" w:rsidR="00A251BE" w:rsidRPr="000D31CF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91F92" w14:textId="403DDA44" w:rsidR="00A251BE" w:rsidRPr="000D31CF" w:rsidRDefault="00A251BE" w:rsidP="00A251BE">
            <w:pPr>
              <w:spacing w:before="60" w:after="60" w:line="288" w:lineRule="auto"/>
              <w:jc w:val="both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75FCFA5A" w14:textId="401AC461" w:rsidR="00A251BE" w:rsidRPr="000D31CF" w:rsidRDefault="00A251BE" w:rsidP="00A251BE">
            <w:pPr>
              <w:spacing w:before="40" w:after="40" w:line="259" w:lineRule="auto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 w:rsidR="006D1FC1">
              <w:rPr>
                <w:sz w:val="24"/>
                <w:szCs w:val="24"/>
                <w:lang w:val="en-US"/>
              </w:rPr>
              <w:t>9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D587E" w14:textId="63EFA4C5" w:rsidR="00A251BE" w:rsidRPr="006D1FC1" w:rsidRDefault="006D1FC1" w:rsidP="00A251BE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văn</w:t>
            </w:r>
            <w:r w:rsidR="00A251BE" w:rsidRPr="005828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áo cáo tự đánh giá</w:t>
            </w:r>
          </w:p>
        </w:tc>
      </w:tr>
      <w:bookmarkEnd w:id="1"/>
      <w:bookmarkEnd w:id="2"/>
      <w:bookmarkEnd w:id="3"/>
      <w:tr w:rsidR="00A251BE" w:rsidRPr="000D31CF" w14:paraId="2ACDD96A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BA795" w14:textId="77777777" w:rsidR="00A251BE" w:rsidRPr="00A251BE" w:rsidRDefault="00A251BE" w:rsidP="00A251BE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8B479" w14:textId="741E3328" w:rsidR="00A251BE" w:rsidRPr="001F16C4" w:rsidRDefault="001F16C4" w:rsidP="00A251BE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normaltextrun"/>
              </w:rPr>
              <w:t>Ban h</w:t>
            </w:r>
            <w:r>
              <w:rPr>
                <w:rStyle w:val="normaltextrun"/>
                <w:lang w:val="en-US"/>
              </w:rPr>
              <w:t xml:space="preserve">ành kế hoạch cải tiến 05 CTĐT trình độ thạc sĩ sau ĐGN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59EDE" w14:textId="77777777" w:rsidR="00A251BE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bookmarkStart w:id="5" w:name="OLE_LINK21"/>
            <w:bookmarkStart w:id="6" w:name="OLE_LINK22"/>
            <w:r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54EC94BF" w14:textId="77777777" w:rsidR="00A251BE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ổ ĐBCL</w:t>
            </w:r>
          </w:p>
          <w:bookmarkEnd w:id="5"/>
          <w:bookmarkEnd w:id="6"/>
          <w:p w14:paraId="066092C1" w14:textId="77777777" w:rsidR="00A251BE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A5D8" w14:textId="13134505" w:rsidR="00A251BE" w:rsidRDefault="00A251BE" w:rsidP="00A251BE">
            <w:pPr>
              <w:spacing w:before="60" w:after="60" w:line="288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1E91DFE" w14:textId="0118435D" w:rsidR="00A251BE" w:rsidRPr="000D31CF" w:rsidRDefault="00A251BE" w:rsidP="00953406">
            <w:pPr>
              <w:spacing w:before="40" w:after="40" w:line="259" w:lineRule="auto"/>
              <w:jc w:val="both"/>
              <w:rPr>
                <w:sz w:val="24"/>
                <w:szCs w:val="24"/>
              </w:rPr>
            </w:pPr>
            <w:r w:rsidRPr="000D31CF">
              <w:rPr>
                <w:sz w:val="24"/>
                <w:szCs w:val="24"/>
              </w:rPr>
              <w:t xml:space="preserve">Tháng </w:t>
            </w:r>
            <w:r w:rsidR="00953406">
              <w:rPr>
                <w:sz w:val="24"/>
                <w:szCs w:val="24"/>
                <w:lang w:val="en-US"/>
              </w:rPr>
              <w:t>9</w:t>
            </w:r>
            <w:r w:rsidRPr="000D31CF">
              <w:rPr>
                <w:sz w:val="24"/>
                <w:szCs w:val="24"/>
              </w:rPr>
              <w:t>/20</w:t>
            </w:r>
            <w:r w:rsidRPr="000D31C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080E6" w14:textId="75FF687C" w:rsidR="00A251BE" w:rsidRPr="00582863" w:rsidRDefault="00A251BE" w:rsidP="00A251BE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58286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Kế hoạch</w:t>
            </w:r>
            <w:r w:rsidRPr="00582863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bookmarkEnd w:id="4"/>
      <w:tr w:rsidR="00A251BE" w:rsidRPr="000D31CF" w14:paraId="7E09FC78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FFFA" w14:textId="77777777" w:rsidR="00A251BE" w:rsidRPr="006120E8" w:rsidRDefault="00A251BE" w:rsidP="00A251BE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DED4" w14:textId="7BEC27A3" w:rsidR="00A251BE" w:rsidRPr="0055150A" w:rsidRDefault="00A251BE" w:rsidP="006D326A">
            <w:pPr>
              <w:spacing w:before="0" w:after="0"/>
              <w:jc w:val="both"/>
              <w:rPr>
                <w:sz w:val="24"/>
                <w:szCs w:val="24"/>
              </w:rPr>
            </w:pPr>
            <w:r w:rsidRPr="0055150A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DC70E" w14:textId="77777777" w:rsidR="00A251BE" w:rsidRPr="006120E8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6120E8">
              <w:rPr>
                <w:b/>
                <w:bCs/>
                <w:sz w:val="24"/>
                <w:szCs w:val="24"/>
              </w:rPr>
              <w:t xml:space="preserve">Nguyễn Thanh Diệu;  </w:t>
            </w:r>
          </w:p>
          <w:p w14:paraId="5F8C5004" w14:textId="2477F58A" w:rsidR="00A251BE" w:rsidRPr="006120E8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6120E8">
              <w:rPr>
                <w:sz w:val="24"/>
                <w:szCs w:val="24"/>
              </w:rPr>
              <w:t xml:space="preserve"> </w:t>
            </w:r>
            <w:r w:rsidR="00D02EE1">
              <w:rPr>
                <w:sz w:val="24"/>
                <w:szCs w:val="24"/>
                <w:lang w:val="en-US"/>
              </w:rPr>
              <w:t>-</w:t>
            </w:r>
            <w:r w:rsidRPr="006120E8">
              <w:rPr>
                <w:sz w:val="24"/>
                <w:szCs w:val="24"/>
              </w:rPr>
              <w:t>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A3F6" w14:textId="403C5690" w:rsidR="00A251BE" w:rsidRPr="006120E8" w:rsidRDefault="00A251BE" w:rsidP="00A251BE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6120E8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CED88" w14:textId="4ADD7C52" w:rsidR="00A251BE" w:rsidRDefault="00A251BE" w:rsidP="00A251BE">
            <w:pPr>
              <w:spacing w:before="40" w:after="4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</w:t>
            </w:r>
            <w:r w:rsidR="006D326A">
              <w:rPr>
                <w:sz w:val="24"/>
                <w:szCs w:val="24"/>
                <w:lang w:val="en-US"/>
              </w:rPr>
              <w:t xml:space="preserve"> </w:t>
            </w:r>
            <w:r w:rsidR="006D1FC1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15A17" w14:textId="6D2BFD31" w:rsidR="00A251BE" w:rsidRPr="00582863" w:rsidRDefault="00A251BE" w:rsidP="00A251BE">
            <w:pPr>
              <w:spacing w:before="40" w:after="40"/>
              <w:rPr>
                <w:sz w:val="24"/>
                <w:szCs w:val="24"/>
              </w:rPr>
            </w:pPr>
            <w:r w:rsidRPr="00582863">
              <w:rPr>
                <w:sz w:val="24"/>
                <w:szCs w:val="24"/>
              </w:rPr>
              <w:t>Kế hoạch, báo cáo, DMMC</w:t>
            </w:r>
          </w:p>
        </w:tc>
      </w:tr>
      <w:tr w:rsidR="006D326A" w:rsidRPr="000D31CF" w14:paraId="17E91A05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B1719" w14:textId="77777777" w:rsidR="006D326A" w:rsidRPr="006120E8" w:rsidRDefault="006D326A" w:rsidP="006D326A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213FD" w14:textId="52959A26" w:rsidR="006D326A" w:rsidRPr="0055150A" w:rsidRDefault="006D1FC1" w:rsidP="006D326A">
            <w:pPr>
              <w:spacing w:before="0" w:after="0"/>
              <w:jc w:val="both"/>
              <w:rPr>
                <w:rStyle w:val="normaltextrun"/>
                <w:sz w:val="24"/>
                <w:szCs w:val="24"/>
              </w:rPr>
            </w:pPr>
            <w:r>
              <w:rPr>
                <w:lang w:val="en-US"/>
              </w:rPr>
              <w:t>Họp hội đồng và tập huấn công tác tự đánh giá các CTĐT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7F73A" w14:textId="77777777" w:rsidR="006D326A" w:rsidRDefault="006D326A" w:rsidP="006D326A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754414FA" w14:textId="77777777" w:rsidR="006D326A" w:rsidRDefault="006D326A" w:rsidP="006D326A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ổ ĐBCL</w:t>
            </w:r>
          </w:p>
          <w:p w14:paraId="6815BF21" w14:textId="77777777" w:rsidR="006D326A" w:rsidRPr="006120E8" w:rsidRDefault="006D326A" w:rsidP="006D326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23652" w14:textId="4FE5C1C4" w:rsidR="006D326A" w:rsidRPr="006120E8" w:rsidRDefault="006D326A" w:rsidP="006D326A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ABFC1" w14:textId="2F9FDFEC" w:rsidR="006D326A" w:rsidRDefault="006D326A" w:rsidP="006D326A">
            <w:pPr>
              <w:spacing w:before="40" w:after="4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háng </w:t>
            </w:r>
            <w:r w:rsidR="006D1FC1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B3264" w14:textId="7E2C3104" w:rsidR="006D326A" w:rsidRPr="006D1FC1" w:rsidRDefault="006D1FC1" w:rsidP="006D326A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Kết qu</w:t>
            </w:r>
            <w:r>
              <w:rPr>
                <w:sz w:val="24"/>
                <w:szCs w:val="24"/>
                <w:lang w:val="en-US"/>
              </w:rPr>
              <w:t>ả tập huấn</w:t>
            </w:r>
          </w:p>
        </w:tc>
      </w:tr>
      <w:tr w:rsidR="00953406" w:rsidRPr="000D31CF" w14:paraId="569927D3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795DC" w14:textId="77777777" w:rsidR="00953406" w:rsidRPr="006120E8" w:rsidRDefault="00953406" w:rsidP="00953406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CEA86" w14:textId="72CA9B82" w:rsidR="00953406" w:rsidRDefault="00953406" w:rsidP="00953406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Phối hợp với TT KĐCLGD Thăng Long hoàn thành các hồ sơ ĐGN 05 CTĐT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96602" w14:textId="77777777" w:rsidR="00953406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506B1A6A" w14:textId="77777777" w:rsidR="00953406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ổ ĐBCL</w:t>
            </w:r>
          </w:p>
          <w:p w14:paraId="0FEDC2BE" w14:textId="77777777" w:rsidR="00953406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9F02" w14:textId="37E13D7C" w:rsidR="00953406" w:rsidRDefault="00953406" w:rsidP="00953406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4DB1A" w14:textId="570083E1" w:rsidR="00953406" w:rsidRDefault="00953406" w:rsidP="00953406">
            <w:pPr>
              <w:spacing w:before="40" w:after="4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áng 9/2023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66A4F" w14:textId="16B8CEAD" w:rsidR="00953406" w:rsidRPr="00953406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ác hồ sơm liên quan đến ĐGN 05 CTĐT</w:t>
            </w:r>
          </w:p>
        </w:tc>
      </w:tr>
      <w:tr w:rsidR="00953406" w:rsidRPr="000D31CF" w14:paraId="5DB43148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E967" w14:textId="3B812A0C" w:rsidR="00953406" w:rsidRPr="000D31CF" w:rsidRDefault="00953406" w:rsidP="00953406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BFA3E" w14:textId="54E89387" w:rsidR="00953406" w:rsidRPr="000D31CF" w:rsidRDefault="00953406" w:rsidP="0095340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0D31CF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C16F5" w14:textId="77777777" w:rsidR="00953406" w:rsidRPr="000D31CF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8759" w14:textId="77777777" w:rsidR="00953406" w:rsidRPr="000D31CF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5A1A5312" w14:textId="77777777" w:rsidR="00953406" w:rsidRPr="000D31CF" w:rsidRDefault="00953406" w:rsidP="0095340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1CF8D" w14:textId="77777777" w:rsidR="00953406" w:rsidRPr="000D31CF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953406" w:rsidRPr="000D31CF" w14:paraId="1646E427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90A28" w14:textId="05A918D8" w:rsidR="00953406" w:rsidRPr="00CD7615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75CB2" w14:textId="691499B3" w:rsidR="00953406" w:rsidRPr="00D35DE6" w:rsidRDefault="00953406" w:rsidP="00953406">
            <w:pPr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ổ chức chấm thi học kỳ hè năm học 2023-202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4B6A" w14:textId="77777777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B9C1366" w14:textId="3702FA60" w:rsidR="00953406" w:rsidRPr="003D0315" w:rsidRDefault="00953406" w:rsidP="00953406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3D03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F7E9" w14:textId="43547B73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386E7" w14:textId="1B10D1BB" w:rsidR="00953406" w:rsidRPr="003D0315" w:rsidRDefault="00953406" w:rsidP="0095340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áng 9</w:t>
            </w:r>
            <w:r w:rsidRPr="003D0315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1D11" w14:textId="6F4ABC70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ết quả chấm thi</w:t>
            </w:r>
          </w:p>
        </w:tc>
      </w:tr>
      <w:tr w:rsidR="00953406" w:rsidRPr="000D31CF" w14:paraId="20CDF084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FD01" w14:textId="5C894F76" w:rsidR="00953406" w:rsidRPr="00CD7615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0D9B1" w14:textId="0802152E" w:rsidR="00953406" w:rsidRPr="00D35DE6" w:rsidRDefault="00953406" w:rsidP="0095340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uẩn bị kế hoạch t</w:t>
            </w:r>
            <w:r w:rsidRPr="00D35DE6">
              <w:rPr>
                <w:sz w:val="24"/>
                <w:szCs w:val="24"/>
                <w:lang w:val="en-US"/>
              </w:rPr>
              <w:t xml:space="preserve">ổ chức thi </w:t>
            </w:r>
            <w:r>
              <w:rPr>
                <w:sz w:val="24"/>
                <w:szCs w:val="24"/>
                <w:lang w:val="en-US"/>
              </w:rPr>
              <w:t>giữa</w:t>
            </w:r>
            <w:r w:rsidRPr="00D35DE6">
              <w:rPr>
                <w:sz w:val="24"/>
                <w:szCs w:val="24"/>
                <w:lang w:val="en-US"/>
              </w:rPr>
              <w:t xml:space="preserve"> học kỳ</w:t>
            </w:r>
            <w:r>
              <w:rPr>
                <w:sz w:val="24"/>
                <w:szCs w:val="24"/>
                <w:lang w:val="en-US"/>
              </w:rPr>
              <w:t xml:space="preserve"> I</w:t>
            </w:r>
            <w:r w:rsidRPr="00D35DE6">
              <w:rPr>
                <w:sz w:val="24"/>
                <w:szCs w:val="24"/>
                <w:lang w:val="en-US"/>
              </w:rPr>
              <w:t xml:space="preserve"> năm họ</w:t>
            </w:r>
            <w:r>
              <w:rPr>
                <w:sz w:val="24"/>
                <w:szCs w:val="24"/>
                <w:lang w:val="en-US"/>
              </w:rPr>
              <w:t>c 2024-2025</w:t>
            </w:r>
            <w:r w:rsidRPr="00D35DE6">
              <w:rPr>
                <w:sz w:val="24"/>
                <w:szCs w:val="24"/>
                <w:lang w:val="en-US"/>
              </w:rPr>
              <w:t xml:space="preserve">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3A76" w14:textId="77777777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95C3C55" w14:textId="581695E9" w:rsidR="00953406" w:rsidRPr="003D0315" w:rsidRDefault="00953406" w:rsidP="00953406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3D03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36B56" w14:textId="7581EBB3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98FA5" w14:textId="143C2CFD" w:rsidR="00953406" w:rsidRPr="003D0315" w:rsidRDefault="00953406" w:rsidP="0095340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áng 9</w:t>
            </w:r>
            <w:r w:rsidRPr="003D0315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78C5" w14:textId="63969C3B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Lịch thi, bài thi, kết quả thi</w:t>
            </w:r>
          </w:p>
        </w:tc>
      </w:tr>
      <w:tr w:rsidR="00953406" w:rsidRPr="000D31CF" w14:paraId="714544C5" w14:textId="77777777" w:rsidTr="006866B3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BF70E" w14:textId="63EE47EA" w:rsidR="00953406" w:rsidRPr="00CD7615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1C00F" w14:textId="23F477B9" w:rsidR="00953406" w:rsidRPr="00D35DE6" w:rsidRDefault="00953406" w:rsidP="0095340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35DE6">
              <w:rPr>
                <w:sz w:val="24"/>
                <w:szCs w:val="24"/>
                <w:lang w:val="en-US"/>
              </w:rPr>
              <w:t>Tổ chức thi kết thúc học phần cho cao học khóa 31 tập trung tại Trườ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1CA72" w14:textId="77777777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1A11CF7A" w14:textId="7DE07A3C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12E7F" w14:textId="27BE55B2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9A4D" w14:textId="4BEA57EB" w:rsidR="00953406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áng 9</w:t>
            </w:r>
            <w:r w:rsidRPr="003D0315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3F7C" w14:textId="783BAC6F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953406" w:rsidRPr="000D31CF" w14:paraId="117CCA06" w14:textId="77777777" w:rsidTr="006866B3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C280A" w14:textId="72B80D28" w:rsidR="00953406" w:rsidRPr="00CD7615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AE39" w14:textId="245304E7" w:rsidR="00953406" w:rsidRPr="00D35DE6" w:rsidRDefault="00953406" w:rsidP="0095340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35DE6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FDF05" w14:textId="77777777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5608917" w14:textId="504B9922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FCAA" w14:textId="7F3E90C7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4E046" w14:textId="1E4523EC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áng 9</w:t>
            </w:r>
            <w:r w:rsidRPr="003D0315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A117" w14:textId="5D7FD180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953406" w:rsidRPr="000D31CF" w14:paraId="226A064A" w14:textId="77777777" w:rsidTr="006866B3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A6761" w14:textId="66636122" w:rsidR="00953406" w:rsidRPr="00CD7615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CA3D1" w14:textId="0B950142" w:rsidR="00953406" w:rsidRPr="00D35DE6" w:rsidRDefault="00953406" w:rsidP="0095340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35DE6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DE7B6" w14:textId="77777777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48856FE1" w14:textId="238F2DCD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D43E" w14:textId="46DCCE8A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82FA2" w14:textId="1FEC5F66" w:rsidR="00953406" w:rsidRPr="003D0315" w:rsidRDefault="00953406" w:rsidP="00953406">
            <w:pPr>
              <w:spacing w:before="40" w:after="40"/>
              <w:rPr>
                <w:sz w:val="24"/>
                <w:szCs w:val="24"/>
              </w:rPr>
            </w:pPr>
            <w:r w:rsidRPr="002D113F">
              <w:rPr>
                <w:sz w:val="24"/>
                <w:szCs w:val="24"/>
                <w:lang w:val="en-US"/>
              </w:rPr>
              <w:t>Tháng 9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1CE9" w14:textId="4A1488AC" w:rsidR="00953406" w:rsidRPr="003D0315" w:rsidRDefault="00953406" w:rsidP="00953406">
            <w:pPr>
              <w:spacing w:before="40" w:after="40"/>
              <w:rPr>
                <w:sz w:val="24"/>
                <w:szCs w:val="24"/>
              </w:rPr>
            </w:pPr>
            <w:r w:rsidRPr="003D0315">
              <w:rPr>
                <w:sz w:val="24"/>
                <w:szCs w:val="24"/>
              </w:rPr>
              <w:t>Danh sách thí sinh dự thi</w:t>
            </w:r>
          </w:p>
        </w:tc>
      </w:tr>
      <w:tr w:rsidR="00953406" w:rsidRPr="000D31CF" w14:paraId="1232AD08" w14:textId="77777777" w:rsidTr="006866B3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C1701" w14:textId="3EDDFD4E" w:rsidR="00953406" w:rsidRPr="00CD7615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B2DA6" w14:textId="10CC064E" w:rsidR="00953406" w:rsidRPr="00D35DE6" w:rsidRDefault="00953406" w:rsidP="0095340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35DE6">
              <w:rPr>
                <w:rFonts w:eastAsia="Times New Roman"/>
                <w:sz w:val="24"/>
                <w:szCs w:val="24"/>
              </w:rPr>
              <w:t>Tổ chức làm đề, giao nhận bài thi kết thúc</w:t>
            </w:r>
            <w:r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D35DE6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8D50" w14:textId="77777777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6C2FA32" w14:textId="5BAC31FE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50F2E" w14:textId="7806C7E5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42855" w14:textId="372F883D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2D113F">
              <w:rPr>
                <w:sz w:val="24"/>
                <w:szCs w:val="24"/>
                <w:lang w:val="en-US"/>
              </w:rPr>
              <w:t>Tháng 9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C2FCD" w14:textId="358A634D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953406" w:rsidRPr="000D31CF" w14:paraId="1B573DD8" w14:textId="77777777" w:rsidTr="00187E52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F5113" w14:textId="1B20F06D" w:rsidR="00953406" w:rsidRPr="00CD7615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CD761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A3D2" w14:textId="4DD15F0A" w:rsidR="00953406" w:rsidRPr="00D35DE6" w:rsidRDefault="00953406" w:rsidP="00953406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ối hợp với HĐA tổ chức ngày hội IELTS DAY tại Trường Đại học Vin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E6B78" w14:textId="77777777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982CB4D" w14:textId="7D8DD71F" w:rsidR="00953406" w:rsidRPr="003D0315" w:rsidRDefault="00953406" w:rsidP="00953406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3D03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E41E" w14:textId="5A76D935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E096D" w14:textId="1C77AA49" w:rsidR="00953406" w:rsidRPr="003D0315" w:rsidRDefault="00953406" w:rsidP="00953406">
            <w:pPr>
              <w:spacing w:before="40" w:after="40"/>
              <w:rPr>
                <w:sz w:val="24"/>
                <w:szCs w:val="24"/>
              </w:rPr>
            </w:pPr>
            <w:r w:rsidRPr="002D113F">
              <w:rPr>
                <w:sz w:val="24"/>
                <w:szCs w:val="24"/>
                <w:lang w:val="en-US"/>
              </w:rPr>
              <w:t>Tháng 9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74BD" w14:textId="53DA147A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ế hoạch, phân công nhiệm vụ</w:t>
            </w:r>
          </w:p>
        </w:tc>
      </w:tr>
      <w:tr w:rsidR="00953406" w:rsidRPr="000D31CF" w14:paraId="74ED8DC0" w14:textId="77777777" w:rsidTr="001A3A13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362ED" w14:textId="74EC9DD1" w:rsidR="00953406" w:rsidRPr="00CD7615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70CC3" w14:textId="30A982FC" w:rsidR="00953406" w:rsidRPr="00D35DE6" w:rsidRDefault="00953406" w:rsidP="0095340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ướng dẫn sinh viên K65 trong tuần sinh hoạt sinh viên đầu khó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FFB" w14:textId="7212CC4B" w:rsidR="00953406" w:rsidRPr="001A3A13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345DD" w14:textId="30CB88F0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BF56B" w14:textId="02BE01EA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2D113F">
              <w:rPr>
                <w:sz w:val="24"/>
                <w:szCs w:val="24"/>
                <w:lang w:val="en-US"/>
              </w:rPr>
              <w:t>Tháng 9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E450" w14:textId="507F7EEB" w:rsidR="00953406" w:rsidRPr="003D0315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953406" w:rsidRPr="000D31CF" w14:paraId="5A6C5712" w14:textId="77777777" w:rsidTr="001A3A13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A821E" w14:textId="09552C8D" w:rsidR="00953406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92A9" w14:textId="2021CBAB" w:rsidR="00953406" w:rsidRDefault="00953406" w:rsidP="0095340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hối hợp rà soát điểm cao học khóa 3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B8859" w14:textId="77777777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8DD4E76" w14:textId="729AAE59" w:rsidR="00953406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7E261" w14:textId="7A3514F9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47116" w14:textId="6172811A" w:rsidR="00953406" w:rsidRPr="002D113F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2D113F">
              <w:rPr>
                <w:sz w:val="24"/>
                <w:szCs w:val="24"/>
                <w:lang w:val="en-US"/>
              </w:rPr>
              <w:t>Tháng 9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4EA1" w14:textId="39DED4D8" w:rsidR="00953406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953406" w:rsidRPr="000D31CF" w14:paraId="2FBC176E" w14:textId="77777777" w:rsidTr="001A3A13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3268B" w14:textId="5DDB924D" w:rsidR="00953406" w:rsidRDefault="00953406" w:rsidP="00953406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A9E21" w14:textId="1B320727" w:rsidR="00953406" w:rsidRDefault="00953406" w:rsidP="00953406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Phối hợp tổ chức đánh giá họ phần bổ túc kiến thức cho thí sinh dự thi cao học </w:t>
            </w: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K3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35E5" w14:textId="77777777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/>
                <w:bCs/>
                <w:sz w:val="24"/>
                <w:szCs w:val="24"/>
                <w:lang w:val="en-US"/>
              </w:rPr>
              <w:lastRenderedPageBreak/>
              <w:t>Nguyễn Thị Hương Trà</w:t>
            </w:r>
          </w:p>
          <w:p w14:paraId="47212697" w14:textId="4C785673" w:rsidR="00953406" w:rsidRPr="003D0315" w:rsidRDefault="00953406" w:rsidP="0095340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3D0315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23716" w14:textId="3F9965D3" w:rsidR="00953406" w:rsidRPr="003D0315" w:rsidRDefault="00953406" w:rsidP="00953406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24BA" w14:textId="7AE426A4" w:rsidR="00953406" w:rsidRPr="002D113F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2D113F">
              <w:rPr>
                <w:sz w:val="24"/>
                <w:szCs w:val="24"/>
                <w:lang w:val="en-US"/>
              </w:rPr>
              <w:t>Tháng 9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5D654" w14:textId="5F63A9B5" w:rsidR="00953406" w:rsidRDefault="00953406" w:rsidP="00953406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3D0315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953406" w:rsidRPr="000D31CF" w14:paraId="54512CC6" w14:textId="77777777" w:rsidTr="0026783D">
        <w:tc>
          <w:tcPr>
            <w:tcW w:w="8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11E39" w14:textId="54C2A40E" w:rsidR="00953406" w:rsidRPr="000D31CF" w:rsidRDefault="00953406" w:rsidP="00953406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</w:p>
          <w:p w14:paraId="49E17D31" w14:textId="1FEBB164" w:rsidR="00953406" w:rsidRPr="000D31CF" w:rsidRDefault="00953406" w:rsidP="00953406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 xml:space="preserve">HIỆU TRƯỞNG </w:t>
            </w:r>
          </w:p>
          <w:p w14:paraId="011C5CF3" w14:textId="77777777" w:rsidR="00953406" w:rsidRPr="000D31CF" w:rsidRDefault="00953406" w:rsidP="00953406">
            <w:pPr>
              <w:spacing w:before="60" w:after="60" w:line="288" w:lineRule="auto"/>
              <w:ind w:firstLine="108"/>
              <w:rPr>
                <w:b/>
                <w:szCs w:val="26"/>
              </w:rPr>
            </w:pPr>
          </w:p>
          <w:p w14:paraId="4F1AD7E5" w14:textId="77777777" w:rsidR="00953406" w:rsidRPr="000D31CF" w:rsidRDefault="00953406" w:rsidP="00953406">
            <w:pPr>
              <w:tabs>
                <w:tab w:val="left" w:pos="1204"/>
              </w:tabs>
              <w:spacing w:before="60" w:after="60" w:line="288" w:lineRule="auto"/>
              <w:rPr>
                <w:b/>
                <w:szCs w:val="26"/>
              </w:rPr>
            </w:pPr>
          </w:p>
          <w:p w14:paraId="78F04436" w14:textId="77777777" w:rsidR="00953406" w:rsidRPr="000D31CF" w:rsidRDefault="00953406" w:rsidP="00953406">
            <w:pPr>
              <w:tabs>
                <w:tab w:val="left" w:pos="1204"/>
              </w:tabs>
              <w:spacing w:before="60" w:after="60" w:line="288" w:lineRule="auto"/>
              <w:rPr>
                <w:b/>
                <w:szCs w:val="26"/>
              </w:rPr>
            </w:pPr>
          </w:p>
          <w:p w14:paraId="31E4870A" w14:textId="012EBC09" w:rsidR="00953406" w:rsidRPr="000D31CF" w:rsidRDefault="00953406" w:rsidP="00953406">
            <w:pPr>
              <w:tabs>
                <w:tab w:val="left" w:pos="1204"/>
              </w:tabs>
              <w:spacing w:before="60" w:after="60" w:line="288" w:lineRule="auto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27338" w14:textId="5789046A" w:rsidR="00953406" w:rsidRPr="000D31CF" w:rsidRDefault="00953406" w:rsidP="00953406">
            <w:pPr>
              <w:spacing w:before="60" w:after="60" w:line="288" w:lineRule="auto"/>
              <w:jc w:val="both"/>
              <w:rPr>
                <w:b/>
                <w:bCs/>
              </w:rPr>
            </w:pPr>
            <w:r w:rsidRPr="000D31CF">
              <w:rPr>
                <w:b/>
                <w:bCs/>
              </w:rPr>
              <w:t xml:space="preserve">   </w:t>
            </w:r>
          </w:p>
          <w:p w14:paraId="3B3E2DAD" w14:textId="03010850" w:rsidR="00953406" w:rsidRPr="000D31CF" w:rsidRDefault="00953406" w:rsidP="00953406">
            <w:pPr>
              <w:spacing w:before="60" w:after="60" w:line="288" w:lineRule="auto"/>
              <w:ind w:firstLine="108"/>
              <w:rPr>
                <w:b/>
                <w:bCs/>
              </w:rPr>
            </w:pPr>
            <w:r w:rsidRPr="000D31CF">
              <w:rPr>
                <w:b/>
                <w:bCs/>
              </w:rPr>
              <w:t xml:space="preserve">   </w:t>
            </w:r>
            <w:r w:rsidRPr="006120E8">
              <w:rPr>
                <w:b/>
                <w:bCs/>
              </w:rPr>
              <w:t xml:space="preserve">   </w:t>
            </w:r>
            <w:r w:rsidRPr="000D31CF">
              <w:rPr>
                <w:b/>
                <w:bCs/>
              </w:rPr>
              <w:t>PHÓ TRƯỞNG ĐƠN VỊ</w:t>
            </w:r>
          </w:p>
          <w:p w14:paraId="1C46511F" w14:textId="5A9E07C2" w:rsidR="00953406" w:rsidRPr="006120E8" w:rsidRDefault="00953406" w:rsidP="00953406">
            <w:pPr>
              <w:rPr>
                <w:b/>
                <w:bCs/>
              </w:rPr>
            </w:pPr>
            <w:r w:rsidRPr="000D31CF">
              <w:rPr>
                <w:b/>
                <w:bCs/>
              </w:rPr>
              <w:t xml:space="preserve">  </w:t>
            </w:r>
          </w:p>
          <w:p w14:paraId="69C3F388" w14:textId="77777777" w:rsidR="00953406" w:rsidRDefault="00953406" w:rsidP="00953406">
            <w:pPr>
              <w:rPr>
                <w:b/>
                <w:bCs/>
                <w:lang w:val="en-US"/>
              </w:rPr>
            </w:pPr>
          </w:p>
          <w:p w14:paraId="7D375E15" w14:textId="77777777" w:rsidR="00953406" w:rsidRPr="00BB1DAF" w:rsidRDefault="00953406" w:rsidP="00953406">
            <w:pPr>
              <w:rPr>
                <w:b/>
                <w:bCs/>
                <w:lang w:val="en-US"/>
              </w:rPr>
            </w:pPr>
          </w:p>
          <w:p w14:paraId="5216EB64" w14:textId="1EEF13B7" w:rsidR="00953406" w:rsidRPr="000D31CF" w:rsidRDefault="00953406" w:rsidP="00953406">
            <w:pPr>
              <w:rPr>
                <w:b/>
                <w:bCs/>
              </w:rPr>
            </w:pPr>
            <w:r w:rsidRPr="000D31CF">
              <w:rPr>
                <w:b/>
                <w:bCs/>
              </w:rPr>
              <w:t xml:space="preserve">               PGS.TS. Nguyễn Thanh Diệu</w:t>
            </w:r>
          </w:p>
        </w:tc>
      </w:tr>
    </w:tbl>
    <w:p w14:paraId="492F92C7" w14:textId="0D2E0D57" w:rsidR="00753B48" w:rsidRPr="000D31CF" w:rsidRDefault="00753B48" w:rsidP="00333C11">
      <w:pPr>
        <w:jc w:val="both"/>
      </w:pPr>
    </w:p>
    <w:p w14:paraId="3AC26EE4" w14:textId="77777777" w:rsidR="004B7C99" w:rsidRPr="000D31CF" w:rsidRDefault="004B7C99" w:rsidP="00333C11">
      <w:pPr>
        <w:jc w:val="both"/>
      </w:pPr>
    </w:p>
    <w:p w14:paraId="37F82A59" w14:textId="77777777" w:rsidR="00152F50" w:rsidRPr="000D31CF" w:rsidRDefault="00152F50" w:rsidP="00333C11">
      <w:pPr>
        <w:jc w:val="both"/>
      </w:pPr>
    </w:p>
    <w:sectPr w:rsidR="00152F50" w:rsidRPr="000D31CF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574B3" w14:textId="77777777" w:rsidR="009A3E38" w:rsidRDefault="009A3E38">
      <w:pPr>
        <w:spacing w:before="0" w:after="0"/>
      </w:pPr>
      <w:r>
        <w:separator/>
      </w:r>
    </w:p>
  </w:endnote>
  <w:endnote w:type="continuationSeparator" w:id="0">
    <w:p w14:paraId="0EC7F4F4" w14:textId="77777777" w:rsidR="009A3E38" w:rsidRDefault="009A3E38">
      <w:pPr>
        <w:spacing w:before="0" w:after="0"/>
      </w:pPr>
      <w:r>
        <w:continuationSeparator/>
      </w:r>
    </w:p>
  </w:endnote>
  <w:endnote w:type="continuationNotice" w:id="1">
    <w:p w14:paraId="13EC44A8" w14:textId="77777777" w:rsidR="009A3E38" w:rsidRDefault="009A3E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CA9A1" w14:textId="54A63A91" w:rsidR="00E46B85" w:rsidRDefault="00E46B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FF3">
      <w:rPr>
        <w:noProof/>
      </w:rPr>
      <w:t>5</w:t>
    </w:r>
    <w:r>
      <w:rPr>
        <w:noProof/>
      </w:rPr>
      <w:fldChar w:fldCharType="end"/>
    </w:r>
  </w:p>
  <w:p w14:paraId="75946DB6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46A12" w14:textId="77777777" w:rsidR="009A3E38" w:rsidRDefault="009A3E38">
      <w:pPr>
        <w:spacing w:before="0" w:after="0"/>
      </w:pPr>
      <w:r>
        <w:separator/>
      </w:r>
    </w:p>
  </w:footnote>
  <w:footnote w:type="continuationSeparator" w:id="0">
    <w:p w14:paraId="255C19D6" w14:textId="77777777" w:rsidR="009A3E38" w:rsidRDefault="009A3E38">
      <w:pPr>
        <w:spacing w:before="0" w:after="0"/>
      </w:pPr>
      <w:r>
        <w:continuationSeparator/>
      </w:r>
    </w:p>
  </w:footnote>
  <w:footnote w:type="continuationNotice" w:id="1">
    <w:p w14:paraId="1CA8C482" w14:textId="77777777" w:rsidR="009A3E38" w:rsidRDefault="009A3E3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5B9"/>
    <w:multiLevelType w:val="hybridMultilevel"/>
    <w:tmpl w:val="90962FE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2394">
    <w:abstractNumId w:val="1"/>
  </w:num>
  <w:num w:numId="2" w16cid:durableId="1302494875">
    <w:abstractNumId w:val="2"/>
  </w:num>
  <w:num w:numId="3" w16cid:durableId="1317757875">
    <w:abstractNumId w:val="3"/>
  </w:num>
  <w:num w:numId="4" w16cid:durableId="1755399444">
    <w:abstractNumId w:val="0"/>
  </w:num>
  <w:num w:numId="5" w16cid:durableId="1200555187">
    <w:abstractNumId w:val="4"/>
  </w:num>
  <w:num w:numId="6" w16cid:durableId="4953402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E54"/>
    <w:rsid w:val="000140FC"/>
    <w:rsid w:val="00014CFE"/>
    <w:rsid w:val="00022FA3"/>
    <w:rsid w:val="00023A8C"/>
    <w:rsid w:val="00025B57"/>
    <w:rsid w:val="00026E86"/>
    <w:rsid w:val="00027FB2"/>
    <w:rsid w:val="000309AA"/>
    <w:rsid w:val="000319C1"/>
    <w:rsid w:val="00031CE3"/>
    <w:rsid w:val="00032AEF"/>
    <w:rsid w:val="00033771"/>
    <w:rsid w:val="00033AED"/>
    <w:rsid w:val="00034AE8"/>
    <w:rsid w:val="00034EE5"/>
    <w:rsid w:val="00035ACF"/>
    <w:rsid w:val="00037130"/>
    <w:rsid w:val="000427C1"/>
    <w:rsid w:val="00043483"/>
    <w:rsid w:val="0004421D"/>
    <w:rsid w:val="00044228"/>
    <w:rsid w:val="000456B1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EBF"/>
    <w:rsid w:val="00085CF1"/>
    <w:rsid w:val="00086A95"/>
    <w:rsid w:val="0008757C"/>
    <w:rsid w:val="00087CDF"/>
    <w:rsid w:val="0009018F"/>
    <w:rsid w:val="00092199"/>
    <w:rsid w:val="00096A44"/>
    <w:rsid w:val="00097143"/>
    <w:rsid w:val="000A015D"/>
    <w:rsid w:val="000A11D1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46F5"/>
    <w:rsid w:val="000C57B8"/>
    <w:rsid w:val="000C6D82"/>
    <w:rsid w:val="000C77C6"/>
    <w:rsid w:val="000D0899"/>
    <w:rsid w:val="000D31CF"/>
    <w:rsid w:val="000D6905"/>
    <w:rsid w:val="000D6E79"/>
    <w:rsid w:val="000E0B74"/>
    <w:rsid w:val="000E1F6F"/>
    <w:rsid w:val="000E2049"/>
    <w:rsid w:val="000E328E"/>
    <w:rsid w:val="000F1192"/>
    <w:rsid w:val="000F38A5"/>
    <w:rsid w:val="000F4379"/>
    <w:rsid w:val="000F4E92"/>
    <w:rsid w:val="000F517C"/>
    <w:rsid w:val="000F692F"/>
    <w:rsid w:val="00100378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A98"/>
    <w:rsid w:val="00151B40"/>
    <w:rsid w:val="001529F1"/>
    <w:rsid w:val="00152F50"/>
    <w:rsid w:val="00154C4E"/>
    <w:rsid w:val="00156666"/>
    <w:rsid w:val="0015727D"/>
    <w:rsid w:val="001607AF"/>
    <w:rsid w:val="001613D7"/>
    <w:rsid w:val="00162F9F"/>
    <w:rsid w:val="001661BA"/>
    <w:rsid w:val="00167669"/>
    <w:rsid w:val="001704FE"/>
    <w:rsid w:val="00173306"/>
    <w:rsid w:val="001739FA"/>
    <w:rsid w:val="00173EAE"/>
    <w:rsid w:val="00176270"/>
    <w:rsid w:val="001772F8"/>
    <w:rsid w:val="00177D47"/>
    <w:rsid w:val="00177E2C"/>
    <w:rsid w:val="00181B9E"/>
    <w:rsid w:val="00182DE8"/>
    <w:rsid w:val="00187CF6"/>
    <w:rsid w:val="00190C25"/>
    <w:rsid w:val="00191976"/>
    <w:rsid w:val="00191D2E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DB5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2039C8"/>
    <w:rsid w:val="00203A81"/>
    <w:rsid w:val="002054F9"/>
    <w:rsid w:val="002075E0"/>
    <w:rsid w:val="00207AC2"/>
    <w:rsid w:val="00207BF3"/>
    <w:rsid w:val="00207D02"/>
    <w:rsid w:val="0021348A"/>
    <w:rsid w:val="00213FBD"/>
    <w:rsid w:val="002143F2"/>
    <w:rsid w:val="0021471E"/>
    <w:rsid w:val="00215948"/>
    <w:rsid w:val="00215BC6"/>
    <w:rsid w:val="00215EE1"/>
    <w:rsid w:val="00217AFA"/>
    <w:rsid w:val="00217F77"/>
    <w:rsid w:val="00220E3D"/>
    <w:rsid w:val="00224CCD"/>
    <w:rsid w:val="002250C3"/>
    <w:rsid w:val="00226357"/>
    <w:rsid w:val="00230AE5"/>
    <w:rsid w:val="00230B6A"/>
    <w:rsid w:val="00231DFC"/>
    <w:rsid w:val="00232D78"/>
    <w:rsid w:val="002332F3"/>
    <w:rsid w:val="00235CF1"/>
    <w:rsid w:val="00236041"/>
    <w:rsid w:val="0023614A"/>
    <w:rsid w:val="0024163E"/>
    <w:rsid w:val="00241B79"/>
    <w:rsid w:val="0024251D"/>
    <w:rsid w:val="0024316E"/>
    <w:rsid w:val="0024326D"/>
    <w:rsid w:val="002469FD"/>
    <w:rsid w:val="00256C76"/>
    <w:rsid w:val="002608EB"/>
    <w:rsid w:val="00264D55"/>
    <w:rsid w:val="00264EF6"/>
    <w:rsid w:val="002675E1"/>
    <w:rsid w:val="0026783D"/>
    <w:rsid w:val="00270945"/>
    <w:rsid w:val="0027171D"/>
    <w:rsid w:val="00276FBC"/>
    <w:rsid w:val="00281DB4"/>
    <w:rsid w:val="0028240C"/>
    <w:rsid w:val="0028363F"/>
    <w:rsid w:val="0028492B"/>
    <w:rsid w:val="0028550E"/>
    <w:rsid w:val="002865BB"/>
    <w:rsid w:val="0028665E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2699"/>
    <w:rsid w:val="002A28D9"/>
    <w:rsid w:val="002A54ED"/>
    <w:rsid w:val="002A70BB"/>
    <w:rsid w:val="002B146C"/>
    <w:rsid w:val="002B1A3C"/>
    <w:rsid w:val="002B2070"/>
    <w:rsid w:val="002B2692"/>
    <w:rsid w:val="002B4B71"/>
    <w:rsid w:val="002B6500"/>
    <w:rsid w:val="002B686A"/>
    <w:rsid w:val="002B6AD7"/>
    <w:rsid w:val="002C3092"/>
    <w:rsid w:val="002C34AF"/>
    <w:rsid w:val="002C650B"/>
    <w:rsid w:val="002C6B29"/>
    <w:rsid w:val="002C6C4D"/>
    <w:rsid w:val="002D0E8B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65EF"/>
    <w:rsid w:val="003810CC"/>
    <w:rsid w:val="00381412"/>
    <w:rsid w:val="0038275F"/>
    <w:rsid w:val="00382B49"/>
    <w:rsid w:val="003861ED"/>
    <w:rsid w:val="0039048A"/>
    <w:rsid w:val="00392D58"/>
    <w:rsid w:val="00393F8E"/>
    <w:rsid w:val="00394810"/>
    <w:rsid w:val="0039679D"/>
    <w:rsid w:val="003A1C3F"/>
    <w:rsid w:val="003A1FC2"/>
    <w:rsid w:val="003A284F"/>
    <w:rsid w:val="003A2F7A"/>
    <w:rsid w:val="003A37F4"/>
    <w:rsid w:val="003A4783"/>
    <w:rsid w:val="003A76BE"/>
    <w:rsid w:val="003B0674"/>
    <w:rsid w:val="003B5F5A"/>
    <w:rsid w:val="003B7F06"/>
    <w:rsid w:val="003C22FD"/>
    <w:rsid w:val="003C6804"/>
    <w:rsid w:val="003C6FAC"/>
    <w:rsid w:val="003D0315"/>
    <w:rsid w:val="003D1B75"/>
    <w:rsid w:val="003D21BE"/>
    <w:rsid w:val="003D2CF9"/>
    <w:rsid w:val="003D3871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6FBC"/>
    <w:rsid w:val="004103B9"/>
    <w:rsid w:val="00411DEC"/>
    <w:rsid w:val="00414FE6"/>
    <w:rsid w:val="00415C68"/>
    <w:rsid w:val="00415FE6"/>
    <w:rsid w:val="004210FF"/>
    <w:rsid w:val="00421BF6"/>
    <w:rsid w:val="004268E7"/>
    <w:rsid w:val="004322F2"/>
    <w:rsid w:val="00432717"/>
    <w:rsid w:val="004327E6"/>
    <w:rsid w:val="0043613D"/>
    <w:rsid w:val="00437B87"/>
    <w:rsid w:val="00440421"/>
    <w:rsid w:val="0044116C"/>
    <w:rsid w:val="0044196A"/>
    <w:rsid w:val="0044287F"/>
    <w:rsid w:val="0044C2F6"/>
    <w:rsid w:val="00450CC6"/>
    <w:rsid w:val="00452512"/>
    <w:rsid w:val="00452ED1"/>
    <w:rsid w:val="00453537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3EF9"/>
    <w:rsid w:val="004B7C99"/>
    <w:rsid w:val="004C0BF8"/>
    <w:rsid w:val="004C1416"/>
    <w:rsid w:val="004C2B82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3473"/>
    <w:rsid w:val="004E591A"/>
    <w:rsid w:val="004E7010"/>
    <w:rsid w:val="004E7FD4"/>
    <w:rsid w:val="004F2AC3"/>
    <w:rsid w:val="004F2F53"/>
    <w:rsid w:val="004F4EEE"/>
    <w:rsid w:val="004F5C13"/>
    <w:rsid w:val="004F724A"/>
    <w:rsid w:val="00500267"/>
    <w:rsid w:val="005003B4"/>
    <w:rsid w:val="005043C8"/>
    <w:rsid w:val="00513072"/>
    <w:rsid w:val="0051307C"/>
    <w:rsid w:val="00517480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D45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DC1"/>
    <w:rsid w:val="0058655B"/>
    <w:rsid w:val="00591AA2"/>
    <w:rsid w:val="0059561F"/>
    <w:rsid w:val="00595AB1"/>
    <w:rsid w:val="005A0795"/>
    <w:rsid w:val="005A40FE"/>
    <w:rsid w:val="005B00A6"/>
    <w:rsid w:val="005B2AD0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616D"/>
    <w:rsid w:val="005C6F99"/>
    <w:rsid w:val="005C7A93"/>
    <w:rsid w:val="005C7A9E"/>
    <w:rsid w:val="005C7E9C"/>
    <w:rsid w:val="005D14DB"/>
    <w:rsid w:val="005D14DC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5082"/>
    <w:rsid w:val="005F5649"/>
    <w:rsid w:val="005F5673"/>
    <w:rsid w:val="005F6D8E"/>
    <w:rsid w:val="005F7223"/>
    <w:rsid w:val="005F7B6B"/>
    <w:rsid w:val="00603AB6"/>
    <w:rsid w:val="00604919"/>
    <w:rsid w:val="00604ED2"/>
    <w:rsid w:val="0060601E"/>
    <w:rsid w:val="00606800"/>
    <w:rsid w:val="0060755F"/>
    <w:rsid w:val="006120E8"/>
    <w:rsid w:val="00613242"/>
    <w:rsid w:val="00613394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6733"/>
    <w:rsid w:val="00647961"/>
    <w:rsid w:val="006554A6"/>
    <w:rsid w:val="006568E9"/>
    <w:rsid w:val="00660C46"/>
    <w:rsid w:val="00660EE6"/>
    <w:rsid w:val="00661AB8"/>
    <w:rsid w:val="00662F6E"/>
    <w:rsid w:val="00663BFF"/>
    <w:rsid w:val="00666CAA"/>
    <w:rsid w:val="00667D95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3CFB"/>
    <w:rsid w:val="006840BC"/>
    <w:rsid w:val="006866B3"/>
    <w:rsid w:val="00692A5F"/>
    <w:rsid w:val="00693170"/>
    <w:rsid w:val="0069324D"/>
    <w:rsid w:val="00693F85"/>
    <w:rsid w:val="00695A78"/>
    <w:rsid w:val="00696C05"/>
    <w:rsid w:val="006A0AAC"/>
    <w:rsid w:val="006A0B16"/>
    <w:rsid w:val="006A0EE6"/>
    <w:rsid w:val="006A12AE"/>
    <w:rsid w:val="006A2722"/>
    <w:rsid w:val="006A35F2"/>
    <w:rsid w:val="006A3ABF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700379"/>
    <w:rsid w:val="00703736"/>
    <w:rsid w:val="00703781"/>
    <w:rsid w:val="007039E5"/>
    <w:rsid w:val="0070511A"/>
    <w:rsid w:val="0070642D"/>
    <w:rsid w:val="00712FB7"/>
    <w:rsid w:val="00714AC2"/>
    <w:rsid w:val="007207FB"/>
    <w:rsid w:val="00722065"/>
    <w:rsid w:val="00722939"/>
    <w:rsid w:val="0072310C"/>
    <w:rsid w:val="00724104"/>
    <w:rsid w:val="00731BE9"/>
    <w:rsid w:val="0073308D"/>
    <w:rsid w:val="00733528"/>
    <w:rsid w:val="0073442B"/>
    <w:rsid w:val="0074042C"/>
    <w:rsid w:val="007411FD"/>
    <w:rsid w:val="00743863"/>
    <w:rsid w:val="00743D3B"/>
    <w:rsid w:val="00745526"/>
    <w:rsid w:val="007465B9"/>
    <w:rsid w:val="00747FD7"/>
    <w:rsid w:val="0075086A"/>
    <w:rsid w:val="00750912"/>
    <w:rsid w:val="00753B48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652D"/>
    <w:rsid w:val="007B7513"/>
    <w:rsid w:val="007B7A29"/>
    <w:rsid w:val="007C0397"/>
    <w:rsid w:val="007C07CB"/>
    <w:rsid w:val="007C1C4D"/>
    <w:rsid w:val="007C1F1E"/>
    <w:rsid w:val="007C2DFE"/>
    <w:rsid w:val="007C3159"/>
    <w:rsid w:val="007C55BA"/>
    <w:rsid w:val="007C6925"/>
    <w:rsid w:val="007D1CE9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80172C"/>
    <w:rsid w:val="008022DD"/>
    <w:rsid w:val="008034B9"/>
    <w:rsid w:val="00804382"/>
    <w:rsid w:val="0080489B"/>
    <w:rsid w:val="00804C37"/>
    <w:rsid w:val="00811D44"/>
    <w:rsid w:val="00811F2A"/>
    <w:rsid w:val="0081469B"/>
    <w:rsid w:val="00814D39"/>
    <w:rsid w:val="00817448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4F5"/>
    <w:rsid w:val="00832E65"/>
    <w:rsid w:val="008342A7"/>
    <w:rsid w:val="00834CCE"/>
    <w:rsid w:val="00834D2B"/>
    <w:rsid w:val="008350C0"/>
    <w:rsid w:val="00836F28"/>
    <w:rsid w:val="00837171"/>
    <w:rsid w:val="008417BF"/>
    <w:rsid w:val="0084184B"/>
    <w:rsid w:val="00842D40"/>
    <w:rsid w:val="008444A4"/>
    <w:rsid w:val="00847860"/>
    <w:rsid w:val="00847E0B"/>
    <w:rsid w:val="00851008"/>
    <w:rsid w:val="008557CD"/>
    <w:rsid w:val="008570EF"/>
    <w:rsid w:val="00860E41"/>
    <w:rsid w:val="0086109A"/>
    <w:rsid w:val="00861A45"/>
    <w:rsid w:val="00861CD2"/>
    <w:rsid w:val="00861FD3"/>
    <w:rsid w:val="00863272"/>
    <w:rsid w:val="0086328F"/>
    <w:rsid w:val="0086341F"/>
    <w:rsid w:val="00864183"/>
    <w:rsid w:val="00864206"/>
    <w:rsid w:val="008643DC"/>
    <w:rsid w:val="00864FF3"/>
    <w:rsid w:val="00865AF9"/>
    <w:rsid w:val="00870077"/>
    <w:rsid w:val="00872836"/>
    <w:rsid w:val="00873504"/>
    <w:rsid w:val="00880391"/>
    <w:rsid w:val="0088043B"/>
    <w:rsid w:val="00883954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B0B56"/>
    <w:rsid w:val="008B4508"/>
    <w:rsid w:val="008B4982"/>
    <w:rsid w:val="008C0975"/>
    <w:rsid w:val="008C0A55"/>
    <w:rsid w:val="008C1FE9"/>
    <w:rsid w:val="008C36BC"/>
    <w:rsid w:val="008C4062"/>
    <w:rsid w:val="008C5241"/>
    <w:rsid w:val="008C66FF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FB6"/>
    <w:rsid w:val="00904337"/>
    <w:rsid w:val="00904940"/>
    <w:rsid w:val="009179BD"/>
    <w:rsid w:val="00920BF2"/>
    <w:rsid w:val="00921A09"/>
    <w:rsid w:val="00921C6C"/>
    <w:rsid w:val="00923C3B"/>
    <w:rsid w:val="00925BBE"/>
    <w:rsid w:val="00925F85"/>
    <w:rsid w:val="00931BFD"/>
    <w:rsid w:val="00933831"/>
    <w:rsid w:val="00933E17"/>
    <w:rsid w:val="00934213"/>
    <w:rsid w:val="00934C63"/>
    <w:rsid w:val="00937B63"/>
    <w:rsid w:val="009400B3"/>
    <w:rsid w:val="009407FA"/>
    <w:rsid w:val="00943495"/>
    <w:rsid w:val="00943DB1"/>
    <w:rsid w:val="00946937"/>
    <w:rsid w:val="00947571"/>
    <w:rsid w:val="00947B46"/>
    <w:rsid w:val="00947C68"/>
    <w:rsid w:val="009526FC"/>
    <w:rsid w:val="00953406"/>
    <w:rsid w:val="00953BC6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322B"/>
    <w:rsid w:val="009B7E86"/>
    <w:rsid w:val="009C2EAF"/>
    <w:rsid w:val="009C5138"/>
    <w:rsid w:val="009C7943"/>
    <w:rsid w:val="009D3CF2"/>
    <w:rsid w:val="009D436B"/>
    <w:rsid w:val="009D497C"/>
    <w:rsid w:val="009D4DAE"/>
    <w:rsid w:val="009D7513"/>
    <w:rsid w:val="009D7B5B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9E3"/>
    <w:rsid w:val="00A70A86"/>
    <w:rsid w:val="00A7192E"/>
    <w:rsid w:val="00A73F29"/>
    <w:rsid w:val="00A74B4F"/>
    <w:rsid w:val="00A80259"/>
    <w:rsid w:val="00A81515"/>
    <w:rsid w:val="00A82DB7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CA4"/>
    <w:rsid w:val="00AA1377"/>
    <w:rsid w:val="00AA26C3"/>
    <w:rsid w:val="00AA2719"/>
    <w:rsid w:val="00AA3612"/>
    <w:rsid w:val="00AA6004"/>
    <w:rsid w:val="00AA6036"/>
    <w:rsid w:val="00AB0295"/>
    <w:rsid w:val="00AB3352"/>
    <w:rsid w:val="00AB5836"/>
    <w:rsid w:val="00AC1BB7"/>
    <w:rsid w:val="00AC1CD1"/>
    <w:rsid w:val="00AC2706"/>
    <w:rsid w:val="00AC3CE6"/>
    <w:rsid w:val="00AC3F45"/>
    <w:rsid w:val="00AC469E"/>
    <w:rsid w:val="00AC48AC"/>
    <w:rsid w:val="00AC61F8"/>
    <w:rsid w:val="00AC6AFC"/>
    <w:rsid w:val="00AD1357"/>
    <w:rsid w:val="00AD253A"/>
    <w:rsid w:val="00AD54BB"/>
    <w:rsid w:val="00AD6810"/>
    <w:rsid w:val="00AE33E8"/>
    <w:rsid w:val="00AE4C63"/>
    <w:rsid w:val="00AE4F98"/>
    <w:rsid w:val="00AE5E64"/>
    <w:rsid w:val="00AE604B"/>
    <w:rsid w:val="00AE7F0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C1A"/>
    <w:rsid w:val="00B1454A"/>
    <w:rsid w:val="00B17751"/>
    <w:rsid w:val="00B17B55"/>
    <w:rsid w:val="00B2060F"/>
    <w:rsid w:val="00B22FD5"/>
    <w:rsid w:val="00B241BC"/>
    <w:rsid w:val="00B24D4A"/>
    <w:rsid w:val="00B303F7"/>
    <w:rsid w:val="00B31F09"/>
    <w:rsid w:val="00B33838"/>
    <w:rsid w:val="00B34AD0"/>
    <w:rsid w:val="00B3626C"/>
    <w:rsid w:val="00B37CC7"/>
    <w:rsid w:val="00B41F6C"/>
    <w:rsid w:val="00B429D1"/>
    <w:rsid w:val="00B501E9"/>
    <w:rsid w:val="00B50302"/>
    <w:rsid w:val="00B52369"/>
    <w:rsid w:val="00B55FFC"/>
    <w:rsid w:val="00B578E5"/>
    <w:rsid w:val="00B61728"/>
    <w:rsid w:val="00B62A42"/>
    <w:rsid w:val="00B63904"/>
    <w:rsid w:val="00B666BD"/>
    <w:rsid w:val="00B705EA"/>
    <w:rsid w:val="00B7275D"/>
    <w:rsid w:val="00B7278E"/>
    <w:rsid w:val="00B72ED7"/>
    <w:rsid w:val="00B73740"/>
    <w:rsid w:val="00B73ACC"/>
    <w:rsid w:val="00B744DB"/>
    <w:rsid w:val="00B745DE"/>
    <w:rsid w:val="00B7640F"/>
    <w:rsid w:val="00B804DB"/>
    <w:rsid w:val="00B809FA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C0B98"/>
    <w:rsid w:val="00BC2A2B"/>
    <w:rsid w:val="00BC38B0"/>
    <w:rsid w:val="00BC5338"/>
    <w:rsid w:val="00BC719C"/>
    <w:rsid w:val="00BC72B9"/>
    <w:rsid w:val="00BD0382"/>
    <w:rsid w:val="00BD043D"/>
    <w:rsid w:val="00BD1332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81377"/>
    <w:rsid w:val="00C82046"/>
    <w:rsid w:val="00C82153"/>
    <w:rsid w:val="00C823CC"/>
    <w:rsid w:val="00C82871"/>
    <w:rsid w:val="00C840D0"/>
    <w:rsid w:val="00C86D2F"/>
    <w:rsid w:val="00C87F08"/>
    <w:rsid w:val="00C906A3"/>
    <w:rsid w:val="00C91F37"/>
    <w:rsid w:val="00C926FF"/>
    <w:rsid w:val="00C9279E"/>
    <w:rsid w:val="00C9538B"/>
    <w:rsid w:val="00C96593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7D6D"/>
    <w:rsid w:val="00CC1B64"/>
    <w:rsid w:val="00CC1F3F"/>
    <w:rsid w:val="00CC24BC"/>
    <w:rsid w:val="00CC3C76"/>
    <w:rsid w:val="00CC3CD5"/>
    <w:rsid w:val="00CC652C"/>
    <w:rsid w:val="00CD2CF3"/>
    <w:rsid w:val="00CD3C14"/>
    <w:rsid w:val="00CD488E"/>
    <w:rsid w:val="00CD564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4632"/>
    <w:rsid w:val="00D74F9D"/>
    <w:rsid w:val="00D773BA"/>
    <w:rsid w:val="00D7782B"/>
    <w:rsid w:val="00D84523"/>
    <w:rsid w:val="00D92048"/>
    <w:rsid w:val="00D93085"/>
    <w:rsid w:val="00D94EB0"/>
    <w:rsid w:val="00D9551F"/>
    <w:rsid w:val="00D955EF"/>
    <w:rsid w:val="00D95A53"/>
    <w:rsid w:val="00D97716"/>
    <w:rsid w:val="00DA191A"/>
    <w:rsid w:val="00DA1D3B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C5356"/>
    <w:rsid w:val="00DC5DDF"/>
    <w:rsid w:val="00DD1A15"/>
    <w:rsid w:val="00DD632F"/>
    <w:rsid w:val="00DD6343"/>
    <w:rsid w:val="00DD7803"/>
    <w:rsid w:val="00DD793A"/>
    <w:rsid w:val="00DE2515"/>
    <w:rsid w:val="00DE2F15"/>
    <w:rsid w:val="00DE61FF"/>
    <w:rsid w:val="00DF0C93"/>
    <w:rsid w:val="00DF39B4"/>
    <w:rsid w:val="00E000CD"/>
    <w:rsid w:val="00E012D1"/>
    <w:rsid w:val="00E03338"/>
    <w:rsid w:val="00E03B30"/>
    <w:rsid w:val="00E10DDE"/>
    <w:rsid w:val="00E12F2F"/>
    <w:rsid w:val="00E134BF"/>
    <w:rsid w:val="00E24821"/>
    <w:rsid w:val="00E26100"/>
    <w:rsid w:val="00E3107D"/>
    <w:rsid w:val="00E32AE8"/>
    <w:rsid w:val="00E33919"/>
    <w:rsid w:val="00E33C00"/>
    <w:rsid w:val="00E34E3F"/>
    <w:rsid w:val="00E3597A"/>
    <w:rsid w:val="00E35B28"/>
    <w:rsid w:val="00E43B4E"/>
    <w:rsid w:val="00E4584F"/>
    <w:rsid w:val="00E46B85"/>
    <w:rsid w:val="00E46FB3"/>
    <w:rsid w:val="00E4777E"/>
    <w:rsid w:val="00E518BD"/>
    <w:rsid w:val="00E5190D"/>
    <w:rsid w:val="00E53C64"/>
    <w:rsid w:val="00E57947"/>
    <w:rsid w:val="00E6312B"/>
    <w:rsid w:val="00E631AC"/>
    <w:rsid w:val="00E636E9"/>
    <w:rsid w:val="00E63FF5"/>
    <w:rsid w:val="00E64DF6"/>
    <w:rsid w:val="00E7262A"/>
    <w:rsid w:val="00E728EC"/>
    <w:rsid w:val="00E72F05"/>
    <w:rsid w:val="00E73C0F"/>
    <w:rsid w:val="00E76635"/>
    <w:rsid w:val="00E8009A"/>
    <w:rsid w:val="00E8236B"/>
    <w:rsid w:val="00E82E1E"/>
    <w:rsid w:val="00E86375"/>
    <w:rsid w:val="00E92A17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6B6"/>
    <w:rsid w:val="00EC06FB"/>
    <w:rsid w:val="00EC7F78"/>
    <w:rsid w:val="00ED1834"/>
    <w:rsid w:val="00ED1A92"/>
    <w:rsid w:val="00ED1B71"/>
    <w:rsid w:val="00ED3C74"/>
    <w:rsid w:val="00ED6234"/>
    <w:rsid w:val="00EE198D"/>
    <w:rsid w:val="00EE1E23"/>
    <w:rsid w:val="00EE28CF"/>
    <w:rsid w:val="00EE3EDA"/>
    <w:rsid w:val="00EE434E"/>
    <w:rsid w:val="00EE5C37"/>
    <w:rsid w:val="00EE6AF7"/>
    <w:rsid w:val="00EF09B0"/>
    <w:rsid w:val="00EF0E72"/>
    <w:rsid w:val="00EF3AED"/>
    <w:rsid w:val="00EF3FEC"/>
    <w:rsid w:val="00EF4035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564F"/>
    <w:rsid w:val="00F269F6"/>
    <w:rsid w:val="00F30154"/>
    <w:rsid w:val="00F301C5"/>
    <w:rsid w:val="00F3318C"/>
    <w:rsid w:val="00F33874"/>
    <w:rsid w:val="00F360CE"/>
    <w:rsid w:val="00F36F1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CBC"/>
    <w:rsid w:val="00F65504"/>
    <w:rsid w:val="00F65852"/>
    <w:rsid w:val="00F674A6"/>
    <w:rsid w:val="00F675C0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7277"/>
    <w:rsid w:val="00FA183B"/>
    <w:rsid w:val="00FA3801"/>
    <w:rsid w:val="00FA7E18"/>
    <w:rsid w:val="00FB05EE"/>
    <w:rsid w:val="00FB182F"/>
    <w:rsid w:val="00FB269E"/>
    <w:rsid w:val="00FB2A1A"/>
    <w:rsid w:val="00FB398D"/>
    <w:rsid w:val="00FB4634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9D2"/>
    <w:rsid w:val="00FE1A68"/>
    <w:rsid w:val="00FE1F96"/>
    <w:rsid w:val="00FE206F"/>
    <w:rsid w:val="00FE28E3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2F38"/>
  <w15:docId w15:val="{106BD910-3BC4-4631-87B4-3DC9F2F6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D2A0-381E-4DAB-9E6D-A1A152D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anh Dieu</cp:lastModifiedBy>
  <cp:revision>5</cp:revision>
  <cp:lastPrinted>2018-01-26T16:07:00Z</cp:lastPrinted>
  <dcterms:created xsi:type="dcterms:W3CDTF">2024-08-26T01:27:00Z</dcterms:created>
  <dcterms:modified xsi:type="dcterms:W3CDTF">2024-08-28T07:54:00Z</dcterms:modified>
</cp:coreProperties>
</file>